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685" w:rsidRPr="004A423C" w:rsidRDefault="00567685" w:rsidP="00567685">
      <w:pPr>
        <w:jc w:val="center"/>
        <w:rPr>
          <w:sz w:val="28"/>
          <w:szCs w:val="28"/>
        </w:rPr>
      </w:pPr>
      <w:r w:rsidRPr="004A423C">
        <w:rPr>
          <w:b/>
          <w:sz w:val="28"/>
          <w:szCs w:val="28"/>
        </w:rPr>
        <w:t>РОССИЙСКАЯ ФЕДЕРАЦИЯ</w:t>
      </w:r>
    </w:p>
    <w:p w:rsidR="00567685" w:rsidRPr="004A423C" w:rsidRDefault="00567685" w:rsidP="00567685">
      <w:pPr>
        <w:jc w:val="center"/>
        <w:rPr>
          <w:b/>
          <w:sz w:val="28"/>
          <w:szCs w:val="28"/>
        </w:rPr>
      </w:pPr>
      <w:r w:rsidRPr="004A423C">
        <w:rPr>
          <w:b/>
          <w:sz w:val="28"/>
          <w:szCs w:val="28"/>
        </w:rPr>
        <w:t>САМАРСКАЯ ОБЛАСТЬ</w:t>
      </w:r>
    </w:p>
    <w:p w:rsidR="00567685" w:rsidRPr="004A423C" w:rsidRDefault="00567685" w:rsidP="00567685">
      <w:pPr>
        <w:jc w:val="center"/>
        <w:rPr>
          <w:b/>
          <w:sz w:val="28"/>
          <w:szCs w:val="28"/>
        </w:rPr>
      </w:pPr>
      <w:r w:rsidRPr="004A423C">
        <w:rPr>
          <w:b/>
          <w:sz w:val="28"/>
          <w:szCs w:val="28"/>
        </w:rPr>
        <w:t>МУНИЦИПАЛЬНЫЙ РАЙОН НЕФТЕГОРСКИЙ</w:t>
      </w:r>
    </w:p>
    <w:p w:rsidR="00567685" w:rsidRPr="004A423C" w:rsidRDefault="00567685" w:rsidP="00567685">
      <w:pPr>
        <w:jc w:val="center"/>
        <w:rPr>
          <w:b/>
          <w:sz w:val="28"/>
          <w:szCs w:val="28"/>
        </w:rPr>
      </w:pPr>
      <w:r w:rsidRPr="004A423C">
        <w:rPr>
          <w:b/>
          <w:sz w:val="28"/>
          <w:szCs w:val="28"/>
        </w:rPr>
        <w:t>СОБРАНИЕ ПРЕДСТАВИТЕЛЕЙ</w:t>
      </w:r>
    </w:p>
    <w:p w:rsidR="00567685" w:rsidRPr="004A423C" w:rsidRDefault="00567685" w:rsidP="0056768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A423C">
        <w:rPr>
          <w:b/>
          <w:sz w:val="28"/>
          <w:szCs w:val="28"/>
        </w:rPr>
        <w:t>СЕЛЬСКОГО ПОСЕЛЕНИЯ КУЛЕШОВКА</w:t>
      </w:r>
    </w:p>
    <w:p w:rsidR="00567685" w:rsidRPr="004A423C" w:rsidRDefault="00567685" w:rsidP="0056768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A423C">
        <w:rPr>
          <w:b/>
          <w:sz w:val="28"/>
          <w:szCs w:val="28"/>
        </w:rPr>
        <w:t>ЧЕТВЁРТОГО СОЗЫВА</w:t>
      </w:r>
    </w:p>
    <w:p w:rsidR="00087E0C" w:rsidRPr="001D0654" w:rsidRDefault="00087E0C" w:rsidP="00087E0C">
      <w:pPr>
        <w:tabs>
          <w:tab w:val="center" w:pos="4377"/>
          <w:tab w:val="left" w:pos="7800"/>
        </w:tabs>
        <w:ind w:left="-360"/>
        <w:jc w:val="center"/>
        <w:outlineLvl w:val="0"/>
        <w:rPr>
          <w:b/>
          <w:sz w:val="10"/>
          <w:szCs w:val="10"/>
        </w:rPr>
      </w:pPr>
    </w:p>
    <w:p w:rsidR="00087E0C" w:rsidRPr="005805C6" w:rsidRDefault="005805C6" w:rsidP="00087E0C">
      <w:pPr>
        <w:tabs>
          <w:tab w:val="center" w:pos="4377"/>
          <w:tab w:val="left" w:pos="7800"/>
        </w:tabs>
        <w:ind w:left="-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087E0C" w:rsidRPr="005805C6">
        <w:rPr>
          <w:b/>
          <w:sz w:val="28"/>
          <w:szCs w:val="28"/>
        </w:rPr>
        <w:t>РЕШЕНИЕ</w:t>
      </w:r>
    </w:p>
    <w:p w:rsidR="00087E0C" w:rsidRPr="005805C6" w:rsidRDefault="00087E0C" w:rsidP="00087E0C">
      <w:pPr>
        <w:rPr>
          <w:b/>
          <w:sz w:val="28"/>
          <w:szCs w:val="28"/>
        </w:rPr>
      </w:pPr>
    </w:p>
    <w:p w:rsidR="00087E0C" w:rsidRPr="00FB7C48" w:rsidRDefault="00087E0C" w:rsidP="00087E0C">
      <w:pPr>
        <w:rPr>
          <w:b/>
          <w:sz w:val="26"/>
          <w:szCs w:val="26"/>
        </w:rPr>
      </w:pPr>
      <w:r w:rsidRPr="009742CC">
        <w:rPr>
          <w:b/>
          <w:sz w:val="26"/>
          <w:szCs w:val="26"/>
        </w:rPr>
        <w:t xml:space="preserve">от  </w:t>
      </w:r>
      <w:r w:rsidR="00B523B2">
        <w:rPr>
          <w:b/>
          <w:sz w:val="26"/>
          <w:szCs w:val="26"/>
        </w:rPr>
        <w:t>2</w:t>
      </w:r>
      <w:r w:rsidR="00F9708E">
        <w:rPr>
          <w:b/>
          <w:sz w:val="26"/>
          <w:szCs w:val="26"/>
        </w:rPr>
        <w:t>6</w:t>
      </w:r>
      <w:r w:rsidR="00FB7A1D">
        <w:rPr>
          <w:b/>
          <w:sz w:val="26"/>
          <w:szCs w:val="26"/>
        </w:rPr>
        <w:t>.10.</w:t>
      </w:r>
      <w:r w:rsidRPr="009742CC">
        <w:rPr>
          <w:b/>
          <w:sz w:val="26"/>
          <w:szCs w:val="26"/>
        </w:rPr>
        <w:t>20</w:t>
      </w:r>
      <w:r w:rsidR="00A81CE2">
        <w:rPr>
          <w:b/>
          <w:sz w:val="26"/>
          <w:szCs w:val="26"/>
        </w:rPr>
        <w:t>2</w:t>
      </w:r>
      <w:r w:rsidR="00B523B2">
        <w:rPr>
          <w:b/>
          <w:sz w:val="26"/>
          <w:szCs w:val="26"/>
        </w:rPr>
        <w:t>3</w:t>
      </w:r>
      <w:r w:rsidR="00FB7A1D">
        <w:rPr>
          <w:b/>
          <w:sz w:val="26"/>
          <w:szCs w:val="26"/>
        </w:rPr>
        <w:t xml:space="preserve"> </w:t>
      </w:r>
      <w:r w:rsidRPr="009742CC">
        <w:rPr>
          <w:b/>
          <w:sz w:val="26"/>
          <w:szCs w:val="26"/>
        </w:rPr>
        <w:t xml:space="preserve">                                                                 </w:t>
      </w:r>
      <w:r w:rsidR="00731335">
        <w:rPr>
          <w:b/>
          <w:sz w:val="26"/>
          <w:szCs w:val="26"/>
        </w:rPr>
        <w:t xml:space="preserve">                          </w:t>
      </w:r>
      <w:r w:rsidR="00FB7A1D">
        <w:rPr>
          <w:b/>
          <w:sz w:val="26"/>
          <w:szCs w:val="26"/>
        </w:rPr>
        <w:t xml:space="preserve">                      </w:t>
      </w:r>
      <w:r w:rsidR="00731335">
        <w:rPr>
          <w:b/>
          <w:sz w:val="26"/>
          <w:szCs w:val="26"/>
        </w:rPr>
        <w:t xml:space="preserve">№ </w:t>
      </w:r>
      <w:r w:rsidR="005805C6">
        <w:rPr>
          <w:b/>
          <w:sz w:val="26"/>
          <w:szCs w:val="26"/>
        </w:rPr>
        <w:t>131</w:t>
      </w:r>
    </w:p>
    <w:p w:rsidR="00895335" w:rsidRPr="009742CC" w:rsidRDefault="00895335" w:rsidP="00087E0C">
      <w:pPr>
        <w:rPr>
          <w:b/>
          <w:sz w:val="26"/>
          <w:szCs w:val="26"/>
        </w:rPr>
      </w:pPr>
    </w:p>
    <w:p w:rsidR="00CC1254" w:rsidRDefault="00CC1254" w:rsidP="001D0A98">
      <w:pPr>
        <w:jc w:val="center"/>
        <w:rPr>
          <w:b/>
          <w:sz w:val="26"/>
          <w:szCs w:val="26"/>
        </w:rPr>
      </w:pPr>
      <w:proofErr w:type="gramStart"/>
      <w:r w:rsidRPr="00CC1254">
        <w:rPr>
          <w:b/>
          <w:sz w:val="26"/>
          <w:szCs w:val="26"/>
        </w:rPr>
        <w:t>Об одобрении проекта дополнительного соглашения между  Администрацией муниц</w:t>
      </w:r>
      <w:r>
        <w:rPr>
          <w:b/>
          <w:sz w:val="26"/>
          <w:szCs w:val="26"/>
        </w:rPr>
        <w:t xml:space="preserve">ипального района Нефтегорский  </w:t>
      </w:r>
      <w:r w:rsidRPr="00CC1254">
        <w:rPr>
          <w:b/>
          <w:sz w:val="26"/>
          <w:szCs w:val="26"/>
        </w:rPr>
        <w:t xml:space="preserve">и Администрации сельского  поселения </w:t>
      </w:r>
      <w:r w:rsidR="007E2EAB">
        <w:rPr>
          <w:b/>
          <w:sz w:val="26"/>
          <w:szCs w:val="26"/>
        </w:rPr>
        <w:t>Кулешо</w:t>
      </w:r>
      <w:r w:rsidR="0086020E">
        <w:rPr>
          <w:b/>
          <w:sz w:val="26"/>
          <w:szCs w:val="26"/>
        </w:rPr>
        <w:t>в</w:t>
      </w:r>
      <w:r w:rsidRPr="00CC1254">
        <w:rPr>
          <w:b/>
          <w:sz w:val="26"/>
          <w:szCs w:val="26"/>
        </w:rPr>
        <w:t xml:space="preserve">ка к соглашению, одобренному Собранием представителей  </w:t>
      </w:r>
      <w:r w:rsidR="00B756E2">
        <w:rPr>
          <w:b/>
          <w:sz w:val="26"/>
          <w:szCs w:val="26"/>
        </w:rPr>
        <w:t xml:space="preserve">сельского поселения Кулешовка </w:t>
      </w:r>
      <w:r w:rsidRPr="00CC1254">
        <w:rPr>
          <w:b/>
          <w:sz w:val="26"/>
          <w:szCs w:val="26"/>
        </w:rPr>
        <w:t xml:space="preserve">муниципального района Нефтегорский от </w:t>
      </w:r>
      <w:r w:rsidR="0086020E">
        <w:rPr>
          <w:b/>
          <w:sz w:val="26"/>
          <w:szCs w:val="26"/>
        </w:rPr>
        <w:t>2</w:t>
      </w:r>
      <w:r w:rsidR="00FB7C48">
        <w:rPr>
          <w:b/>
          <w:sz w:val="26"/>
          <w:szCs w:val="26"/>
        </w:rPr>
        <w:t>6</w:t>
      </w:r>
      <w:r w:rsidRPr="00CC1254">
        <w:rPr>
          <w:b/>
          <w:sz w:val="26"/>
          <w:szCs w:val="26"/>
        </w:rPr>
        <w:t xml:space="preserve"> </w:t>
      </w:r>
      <w:r w:rsidR="00A633A0">
        <w:rPr>
          <w:b/>
          <w:sz w:val="26"/>
          <w:szCs w:val="26"/>
        </w:rPr>
        <w:t>дека</w:t>
      </w:r>
      <w:r w:rsidRPr="00CC1254">
        <w:rPr>
          <w:b/>
          <w:sz w:val="26"/>
          <w:szCs w:val="26"/>
        </w:rPr>
        <w:t>бря 202</w:t>
      </w:r>
      <w:r w:rsidR="00FB7C48">
        <w:rPr>
          <w:b/>
          <w:sz w:val="26"/>
          <w:szCs w:val="26"/>
        </w:rPr>
        <w:t>2</w:t>
      </w:r>
      <w:r w:rsidRPr="00CC1254">
        <w:rPr>
          <w:b/>
          <w:sz w:val="26"/>
          <w:szCs w:val="26"/>
        </w:rPr>
        <w:t xml:space="preserve"> г.  №</w:t>
      </w:r>
      <w:r w:rsidR="00B756E2">
        <w:rPr>
          <w:b/>
          <w:sz w:val="26"/>
          <w:szCs w:val="26"/>
        </w:rPr>
        <w:t xml:space="preserve"> 106</w:t>
      </w:r>
      <w:r w:rsidRPr="00CC1254">
        <w:rPr>
          <w:b/>
          <w:sz w:val="26"/>
          <w:szCs w:val="26"/>
        </w:rPr>
        <w:t xml:space="preserve"> «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</w:t>
      </w:r>
      <w:r w:rsidR="007E2EAB">
        <w:rPr>
          <w:b/>
          <w:sz w:val="26"/>
          <w:szCs w:val="26"/>
        </w:rPr>
        <w:t>Кулешо</w:t>
      </w:r>
      <w:r w:rsidRPr="00CC1254">
        <w:rPr>
          <w:b/>
          <w:sz w:val="26"/>
          <w:szCs w:val="26"/>
        </w:rPr>
        <w:t>вка Администрации муниципального района Нефтегорский на 202</w:t>
      </w:r>
      <w:r w:rsidR="00FB7C48">
        <w:rPr>
          <w:b/>
          <w:sz w:val="26"/>
          <w:szCs w:val="26"/>
        </w:rPr>
        <w:t>3</w:t>
      </w:r>
      <w:r w:rsidRPr="00CC1254">
        <w:rPr>
          <w:b/>
          <w:sz w:val="26"/>
          <w:szCs w:val="26"/>
        </w:rPr>
        <w:t xml:space="preserve"> год»</w:t>
      </w:r>
      <w:proofErr w:type="gramEnd"/>
    </w:p>
    <w:p w:rsidR="00087E0C" w:rsidRPr="009742CC" w:rsidRDefault="00087E0C" w:rsidP="00087E0C">
      <w:pPr>
        <w:jc w:val="center"/>
        <w:rPr>
          <w:b/>
          <w:sz w:val="26"/>
          <w:szCs w:val="26"/>
        </w:rPr>
      </w:pPr>
    </w:p>
    <w:p w:rsidR="00087E0C" w:rsidRPr="009742CC" w:rsidRDefault="00087E0C" w:rsidP="00087E0C">
      <w:pPr>
        <w:ind w:firstLine="284"/>
        <w:rPr>
          <w:sz w:val="26"/>
          <w:szCs w:val="26"/>
        </w:rPr>
      </w:pPr>
    </w:p>
    <w:p w:rsidR="00087E0C" w:rsidRDefault="00087E0C" w:rsidP="00FB7A1D">
      <w:pPr>
        <w:ind w:firstLine="284"/>
        <w:jc w:val="both"/>
        <w:rPr>
          <w:sz w:val="26"/>
          <w:szCs w:val="26"/>
        </w:rPr>
      </w:pPr>
      <w:r w:rsidRPr="009742CC">
        <w:rPr>
          <w:sz w:val="26"/>
          <w:szCs w:val="26"/>
        </w:rPr>
        <w:t xml:space="preserve">      </w:t>
      </w:r>
      <w:r w:rsidR="00CC1254" w:rsidRPr="00CC1254">
        <w:rPr>
          <w:sz w:val="26"/>
          <w:szCs w:val="26"/>
        </w:rPr>
        <w:t xml:space="preserve">В соответствии с п. 4 ст. 15 Федерального закона № 131-ФЗ от 06.10.2003 г. «Об общих принципах организации местного самоуправления в Российской Федерации», Бюджетным кодексом Российской Федерации, </w:t>
      </w:r>
      <w:proofErr w:type="gramStart"/>
      <w:r w:rsidR="00CC1254" w:rsidRPr="00CC1254">
        <w:rPr>
          <w:sz w:val="26"/>
          <w:szCs w:val="26"/>
        </w:rPr>
        <w:t xml:space="preserve">руководствуясь статьей 9 Устава  </w:t>
      </w:r>
      <w:r w:rsidR="001D0A98">
        <w:rPr>
          <w:sz w:val="26"/>
          <w:szCs w:val="26"/>
        </w:rPr>
        <w:t xml:space="preserve">сельского поселения Кулешовка </w:t>
      </w:r>
      <w:r w:rsidR="00CC1254" w:rsidRPr="00CC1254">
        <w:rPr>
          <w:sz w:val="26"/>
          <w:szCs w:val="26"/>
        </w:rPr>
        <w:t>муниципального района</w:t>
      </w:r>
      <w:proofErr w:type="gramEnd"/>
      <w:r w:rsidR="00CC1254" w:rsidRPr="00CC1254">
        <w:rPr>
          <w:sz w:val="26"/>
          <w:szCs w:val="26"/>
        </w:rPr>
        <w:t xml:space="preserve"> Нефтегорский, Собрание представителей </w:t>
      </w:r>
      <w:r w:rsidR="001D0A98">
        <w:rPr>
          <w:sz w:val="26"/>
          <w:szCs w:val="26"/>
        </w:rPr>
        <w:t xml:space="preserve">сельского поселения Кулешовка </w:t>
      </w:r>
      <w:r w:rsidR="00CC1254" w:rsidRPr="00CC1254">
        <w:rPr>
          <w:sz w:val="26"/>
          <w:szCs w:val="26"/>
        </w:rPr>
        <w:t>муниципального района Нефтегорский</w:t>
      </w:r>
    </w:p>
    <w:p w:rsidR="001D0A98" w:rsidRPr="009742CC" w:rsidRDefault="001D0A98" w:rsidP="00FB7A1D">
      <w:pPr>
        <w:ind w:firstLine="284"/>
        <w:jc w:val="both"/>
        <w:rPr>
          <w:sz w:val="26"/>
          <w:szCs w:val="26"/>
        </w:rPr>
      </w:pPr>
    </w:p>
    <w:p w:rsidR="00895335" w:rsidRPr="005805C6" w:rsidRDefault="00087E0C" w:rsidP="005805C6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5805C6">
        <w:rPr>
          <w:b/>
          <w:sz w:val="28"/>
          <w:szCs w:val="28"/>
        </w:rPr>
        <w:t>РЕШИЛО:</w:t>
      </w:r>
    </w:p>
    <w:p w:rsidR="00CC1254" w:rsidRDefault="00484F10" w:rsidP="00484F10">
      <w:pPr>
        <w:pStyle w:val="TPrilogSubsection"/>
        <w:spacing w:before="0" w:after="0" w:line="240" w:lineRule="auto"/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CC1254" w:rsidRPr="00CC1254">
        <w:rPr>
          <w:sz w:val="26"/>
          <w:szCs w:val="26"/>
        </w:rPr>
        <w:t xml:space="preserve">Одобрить проект дополнительного соглашения между  Администрацией муниципального района Нефтегорский  и Администрации сельского  поселения </w:t>
      </w:r>
      <w:r w:rsidR="007E2EAB">
        <w:rPr>
          <w:sz w:val="26"/>
          <w:szCs w:val="26"/>
        </w:rPr>
        <w:t>Кулешо</w:t>
      </w:r>
      <w:r w:rsidR="00CC1254" w:rsidRPr="00CC1254">
        <w:rPr>
          <w:sz w:val="26"/>
          <w:szCs w:val="26"/>
        </w:rPr>
        <w:t xml:space="preserve">вка к соглашению, одобренному Собранием представителей  </w:t>
      </w:r>
      <w:r w:rsidR="00553756">
        <w:rPr>
          <w:sz w:val="26"/>
          <w:szCs w:val="26"/>
        </w:rPr>
        <w:t xml:space="preserve">сельского поселения Кулешовка </w:t>
      </w:r>
      <w:r w:rsidR="00CC1254" w:rsidRPr="00CC1254">
        <w:rPr>
          <w:sz w:val="26"/>
          <w:szCs w:val="26"/>
        </w:rPr>
        <w:t>муниципального района Нефтегорский от 2</w:t>
      </w:r>
      <w:r w:rsidR="00FB7C48">
        <w:rPr>
          <w:sz w:val="26"/>
          <w:szCs w:val="26"/>
        </w:rPr>
        <w:t>6</w:t>
      </w:r>
      <w:r w:rsidR="00CC1254" w:rsidRPr="00CC1254">
        <w:rPr>
          <w:sz w:val="26"/>
          <w:szCs w:val="26"/>
        </w:rPr>
        <w:t xml:space="preserve"> декабря 202</w:t>
      </w:r>
      <w:r w:rsidR="00FB7C48">
        <w:rPr>
          <w:sz w:val="26"/>
          <w:szCs w:val="26"/>
        </w:rPr>
        <w:t>2</w:t>
      </w:r>
      <w:r w:rsidR="00CC1254" w:rsidRPr="00CC1254">
        <w:rPr>
          <w:sz w:val="26"/>
          <w:szCs w:val="26"/>
        </w:rPr>
        <w:t xml:space="preserve"> г.  №</w:t>
      </w:r>
      <w:r w:rsidR="00553756">
        <w:rPr>
          <w:sz w:val="26"/>
          <w:szCs w:val="26"/>
        </w:rPr>
        <w:t xml:space="preserve"> 106</w:t>
      </w:r>
      <w:r w:rsidR="00CC1254" w:rsidRPr="00CC1254">
        <w:rPr>
          <w:sz w:val="26"/>
          <w:szCs w:val="26"/>
        </w:rPr>
        <w:t xml:space="preserve"> «Об одобрении проекта соглашения  о передаче осуществления части полномочий по решению вопросов местного значения от Администрации сельского  поселения </w:t>
      </w:r>
      <w:r w:rsidR="007E2EAB">
        <w:rPr>
          <w:sz w:val="26"/>
          <w:szCs w:val="26"/>
        </w:rPr>
        <w:t>Кулешо</w:t>
      </w:r>
      <w:r w:rsidR="00CC1254" w:rsidRPr="00CC1254">
        <w:rPr>
          <w:sz w:val="26"/>
          <w:szCs w:val="26"/>
        </w:rPr>
        <w:t>вка Администрации муниципального района Нефтегорский на 202</w:t>
      </w:r>
      <w:r w:rsidR="00FB7C48">
        <w:rPr>
          <w:sz w:val="26"/>
          <w:szCs w:val="26"/>
        </w:rPr>
        <w:t>3</w:t>
      </w:r>
      <w:r w:rsidR="00CC1254" w:rsidRPr="00CC1254">
        <w:rPr>
          <w:sz w:val="26"/>
          <w:szCs w:val="26"/>
        </w:rPr>
        <w:t xml:space="preserve"> год</w:t>
      </w:r>
      <w:r w:rsidR="00CC1254">
        <w:rPr>
          <w:sz w:val="26"/>
          <w:szCs w:val="26"/>
        </w:rPr>
        <w:t xml:space="preserve">» </w:t>
      </w:r>
      <w:r w:rsidR="00CC1254" w:rsidRPr="00CC1254">
        <w:rPr>
          <w:sz w:val="26"/>
          <w:szCs w:val="26"/>
        </w:rPr>
        <w:t>согласно приложению</w:t>
      </w:r>
      <w:proofErr w:type="gramEnd"/>
      <w:r w:rsidR="00CC1254" w:rsidRPr="00CC1254">
        <w:rPr>
          <w:sz w:val="26"/>
          <w:szCs w:val="26"/>
        </w:rPr>
        <w:t xml:space="preserve"> к настоящему Решению.</w:t>
      </w:r>
    </w:p>
    <w:p w:rsidR="00087E0C" w:rsidRPr="00A00466" w:rsidRDefault="00087E0C" w:rsidP="00484F10">
      <w:pPr>
        <w:pStyle w:val="TPrilogSubsection"/>
        <w:spacing w:before="0" w:after="0" w:line="240" w:lineRule="auto"/>
        <w:ind w:firstLine="567"/>
        <w:jc w:val="both"/>
        <w:rPr>
          <w:sz w:val="26"/>
          <w:szCs w:val="26"/>
        </w:rPr>
      </w:pPr>
      <w:r w:rsidRPr="00A00466">
        <w:rPr>
          <w:sz w:val="26"/>
          <w:szCs w:val="26"/>
        </w:rPr>
        <w:t>2. Оп</w:t>
      </w:r>
      <w:r w:rsidR="00D232EA" w:rsidRPr="00A00466">
        <w:rPr>
          <w:sz w:val="26"/>
          <w:szCs w:val="26"/>
        </w:rPr>
        <w:t xml:space="preserve">убликовать настоящее Решение в </w:t>
      </w:r>
      <w:r w:rsidRPr="00A00466">
        <w:rPr>
          <w:sz w:val="26"/>
          <w:szCs w:val="26"/>
        </w:rPr>
        <w:t>средствах массовой информации.</w:t>
      </w:r>
    </w:p>
    <w:p w:rsidR="00087E0C" w:rsidRPr="009742CC" w:rsidRDefault="00087E0C" w:rsidP="00484F10">
      <w:pPr>
        <w:pStyle w:val="TPrilogSubsection"/>
        <w:spacing w:before="0" w:after="0" w:line="240" w:lineRule="auto"/>
        <w:ind w:firstLine="567"/>
        <w:jc w:val="both"/>
        <w:rPr>
          <w:sz w:val="26"/>
          <w:szCs w:val="26"/>
        </w:rPr>
      </w:pPr>
      <w:r w:rsidRPr="00A00466">
        <w:rPr>
          <w:sz w:val="26"/>
          <w:szCs w:val="26"/>
        </w:rPr>
        <w:t xml:space="preserve">3. Настоящее Решение вступает в силу с </w:t>
      </w:r>
      <w:r w:rsidRPr="009742CC">
        <w:rPr>
          <w:sz w:val="26"/>
          <w:szCs w:val="26"/>
        </w:rPr>
        <w:t>момента подписания.</w:t>
      </w:r>
    </w:p>
    <w:p w:rsidR="00087E0C" w:rsidRDefault="00087E0C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895335" w:rsidRPr="00715BFF" w:rsidRDefault="00895335" w:rsidP="00087E0C">
      <w:pPr>
        <w:pStyle w:val="TPrilogSubsection"/>
        <w:spacing w:before="0" w:after="0" w:line="240" w:lineRule="auto"/>
        <w:ind w:firstLine="0"/>
        <w:rPr>
          <w:sz w:val="18"/>
          <w:szCs w:val="18"/>
        </w:rPr>
      </w:pPr>
    </w:p>
    <w:p w:rsidR="00087E0C" w:rsidRPr="00BE680F" w:rsidRDefault="00087E0C" w:rsidP="00FB7A1D">
      <w:pPr>
        <w:pStyle w:val="TPrilogSubsection"/>
        <w:spacing w:before="0" w:after="0" w:line="240" w:lineRule="auto"/>
        <w:ind w:firstLine="0"/>
        <w:rPr>
          <w:szCs w:val="24"/>
        </w:rPr>
      </w:pPr>
    </w:p>
    <w:p w:rsidR="00FB7A1D" w:rsidRPr="00484F10" w:rsidRDefault="00FB7A1D" w:rsidP="00FB7A1D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484F10">
        <w:rPr>
          <w:color w:val="212121"/>
          <w:sz w:val="26"/>
          <w:szCs w:val="26"/>
        </w:rPr>
        <w:t>Председатель Собрания представителей</w:t>
      </w:r>
    </w:p>
    <w:p w:rsidR="00FB7A1D" w:rsidRPr="00484F10" w:rsidRDefault="00FB7A1D" w:rsidP="00FB7A1D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484F10">
        <w:rPr>
          <w:color w:val="212121"/>
          <w:sz w:val="26"/>
          <w:szCs w:val="26"/>
        </w:rPr>
        <w:t>сельского поселения Кулешовка</w:t>
      </w:r>
    </w:p>
    <w:p w:rsidR="00FB7A1D" w:rsidRPr="00484F10" w:rsidRDefault="00FB7A1D" w:rsidP="00FB7A1D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484F10">
        <w:rPr>
          <w:color w:val="212121"/>
          <w:sz w:val="26"/>
          <w:szCs w:val="26"/>
        </w:rPr>
        <w:t>муниципального района Нефтегорский</w:t>
      </w:r>
    </w:p>
    <w:p w:rsidR="00FB7A1D" w:rsidRPr="00484F10" w:rsidRDefault="00FB7A1D" w:rsidP="00FB7A1D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484F10">
        <w:rPr>
          <w:color w:val="212121"/>
          <w:sz w:val="26"/>
          <w:szCs w:val="26"/>
        </w:rPr>
        <w:t xml:space="preserve">Самарской области                                                                                       </w:t>
      </w:r>
      <w:r w:rsidR="00553756">
        <w:rPr>
          <w:color w:val="212121"/>
          <w:sz w:val="26"/>
          <w:szCs w:val="26"/>
        </w:rPr>
        <w:t xml:space="preserve">         </w:t>
      </w:r>
      <w:r w:rsidRPr="00484F10">
        <w:rPr>
          <w:color w:val="212121"/>
          <w:sz w:val="26"/>
          <w:szCs w:val="26"/>
        </w:rPr>
        <w:t>А.А. Потапов</w:t>
      </w:r>
    </w:p>
    <w:p w:rsidR="00FB7A1D" w:rsidRPr="00484F10" w:rsidRDefault="00FB7A1D" w:rsidP="00FB7A1D">
      <w:pPr>
        <w:rPr>
          <w:sz w:val="26"/>
          <w:szCs w:val="26"/>
        </w:rPr>
      </w:pPr>
      <w:r w:rsidRPr="00484F10">
        <w:rPr>
          <w:sz w:val="26"/>
          <w:szCs w:val="26"/>
        </w:rPr>
        <w:t xml:space="preserve">                </w:t>
      </w:r>
    </w:p>
    <w:p w:rsidR="00FB7A1D" w:rsidRPr="00484F10" w:rsidRDefault="00FB7A1D" w:rsidP="00FB7A1D">
      <w:pPr>
        <w:rPr>
          <w:sz w:val="26"/>
          <w:szCs w:val="26"/>
        </w:rPr>
      </w:pPr>
      <w:r w:rsidRPr="00484F10">
        <w:rPr>
          <w:sz w:val="26"/>
          <w:szCs w:val="26"/>
        </w:rPr>
        <w:t>Глава сельского поселения Кулешовка</w:t>
      </w:r>
    </w:p>
    <w:p w:rsidR="00FB7A1D" w:rsidRPr="00484F10" w:rsidRDefault="00FB7A1D" w:rsidP="00FB7A1D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484F10">
        <w:rPr>
          <w:color w:val="212121"/>
          <w:sz w:val="26"/>
          <w:szCs w:val="26"/>
        </w:rPr>
        <w:t>муниципального района Нефтегорский</w:t>
      </w:r>
    </w:p>
    <w:p w:rsidR="00FB7A1D" w:rsidRPr="00484F10" w:rsidRDefault="00FB7A1D" w:rsidP="00FB7A1D">
      <w:pPr>
        <w:pStyle w:val="a7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484F10">
        <w:rPr>
          <w:color w:val="212121"/>
          <w:sz w:val="26"/>
          <w:szCs w:val="26"/>
        </w:rPr>
        <w:t xml:space="preserve">Самарской области                                                                                      </w:t>
      </w:r>
      <w:r w:rsidR="00553756">
        <w:rPr>
          <w:color w:val="212121"/>
          <w:sz w:val="26"/>
          <w:szCs w:val="26"/>
        </w:rPr>
        <w:t xml:space="preserve">         </w:t>
      </w:r>
      <w:r w:rsidRPr="00484F10">
        <w:rPr>
          <w:color w:val="212121"/>
          <w:sz w:val="26"/>
          <w:szCs w:val="26"/>
        </w:rPr>
        <w:t>С.М. Лопухов</w:t>
      </w:r>
    </w:p>
    <w:p w:rsidR="00087E0C" w:rsidRPr="003955D5" w:rsidRDefault="00087E0C" w:rsidP="003955D5">
      <w:pPr>
        <w:jc w:val="both"/>
        <w:rPr>
          <w:sz w:val="26"/>
          <w:szCs w:val="26"/>
        </w:rPr>
      </w:pPr>
      <w:r w:rsidRPr="00484F10">
        <w:rPr>
          <w:sz w:val="26"/>
          <w:szCs w:val="26"/>
        </w:rPr>
        <w:t xml:space="preserve"> </w:t>
      </w:r>
    </w:p>
    <w:p w:rsidR="00087E0C" w:rsidRPr="009F06FF" w:rsidRDefault="00087E0C" w:rsidP="00087E0C">
      <w:pPr>
        <w:jc w:val="right"/>
      </w:pPr>
      <w:r w:rsidRPr="009F06FF">
        <w:lastRenderedPageBreak/>
        <w:t>Приложение</w:t>
      </w:r>
    </w:p>
    <w:p w:rsidR="00087E0C" w:rsidRPr="009F06FF" w:rsidRDefault="00D232EA" w:rsidP="00087E0C">
      <w:pPr>
        <w:jc w:val="right"/>
      </w:pPr>
      <w:r>
        <w:t>к р</w:t>
      </w:r>
      <w:r w:rsidR="00087E0C" w:rsidRPr="009F06FF">
        <w:t xml:space="preserve">ешению Собрания представителей </w:t>
      </w:r>
    </w:p>
    <w:p w:rsidR="003955D5" w:rsidRDefault="003955D5" w:rsidP="00087E0C">
      <w:pPr>
        <w:jc w:val="right"/>
      </w:pPr>
      <w:r>
        <w:t>сельского поселения Кулешовка</w:t>
      </w:r>
    </w:p>
    <w:p w:rsidR="00087E0C" w:rsidRPr="009F06FF" w:rsidRDefault="00087E0C" w:rsidP="00087E0C">
      <w:pPr>
        <w:jc w:val="right"/>
      </w:pPr>
      <w:r w:rsidRPr="009F06FF">
        <w:t>муниципального района Нефтегорский</w:t>
      </w:r>
    </w:p>
    <w:p w:rsidR="00087E0C" w:rsidRPr="009F06FF" w:rsidRDefault="00D65117" w:rsidP="00371673">
      <w:pPr>
        <w:jc w:val="right"/>
      </w:pPr>
      <w:r>
        <w:t xml:space="preserve">от </w:t>
      </w:r>
      <w:r w:rsidR="00B523B2">
        <w:t>2</w:t>
      </w:r>
      <w:r w:rsidR="00F9708E">
        <w:t>6</w:t>
      </w:r>
      <w:r w:rsidR="00826FF1">
        <w:t xml:space="preserve"> </w:t>
      </w:r>
      <w:r w:rsidR="00F9708E">
        <w:t>октября</w:t>
      </w:r>
      <w:r>
        <w:t xml:space="preserve"> 20</w:t>
      </w:r>
      <w:r w:rsidR="00826FF1">
        <w:t>2</w:t>
      </w:r>
      <w:r w:rsidR="00FB7C48">
        <w:t>3</w:t>
      </w:r>
      <w:r w:rsidR="00415BC3">
        <w:t>г.</w:t>
      </w:r>
      <w:r>
        <w:t xml:space="preserve"> </w:t>
      </w:r>
      <w:r w:rsidR="00371673">
        <w:t xml:space="preserve"> №</w:t>
      </w:r>
      <w:r w:rsidR="0047377D">
        <w:t xml:space="preserve"> </w:t>
      </w:r>
      <w:r w:rsidR="003955D5">
        <w:t>131</w:t>
      </w:r>
    </w:p>
    <w:p w:rsidR="00395EC9" w:rsidRPr="000C7A56" w:rsidRDefault="00395EC9" w:rsidP="00CF7B86">
      <w:pPr>
        <w:jc w:val="center"/>
        <w:rPr>
          <w:sz w:val="18"/>
          <w:szCs w:val="18"/>
        </w:rPr>
      </w:pPr>
    </w:p>
    <w:p w:rsidR="00ED13C2" w:rsidRDefault="00CF7B86" w:rsidP="00CF7B86">
      <w:pPr>
        <w:jc w:val="center"/>
        <w:rPr>
          <w:sz w:val="26"/>
          <w:szCs w:val="26"/>
        </w:rPr>
      </w:pPr>
      <w:r w:rsidRPr="007C1A7A">
        <w:rPr>
          <w:sz w:val="26"/>
          <w:szCs w:val="26"/>
        </w:rPr>
        <w:t>ДОПОЛНИТЕЛЬНОЕ СОГЛАШЕНИЕ №</w:t>
      </w:r>
      <w:r w:rsidR="00F9708E">
        <w:rPr>
          <w:sz w:val="26"/>
          <w:szCs w:val="26"/>
        </w:rPr>
        <w:t>4</w:t>
      </w:r>
    </w:p>
    <w:p w:rsidR="00CF7B86" w:rsidRDefault="00CF7B86" w:rsidP="00CF7B86">
      <w:pPr>
        <w:jc w:val="center"/>
        <w:rPr>
          <w:sz w:val="26"/>
          <w:szCs w:val="26"/>
        </w:rPr>
      </w:pPr>
      <w:r w:rsidRPr="007C1A7A">
        <w:rPr>
          <w:sz w:val="26"/>
          <w:szCs w:val="26"/>
        </w:rPr>
        <w:t>к Соглашению от 2</w:t>
      </w:r>
      <w:r w:rsidR="00FB7C48">
        <w:rPr>
          <w:sz w:val="26"/>
          <w:szCs w:val="26"/>
        </w:rPr>
        <w:t>6</w:t>
      </w:r>
      <w:r w:rsidRPr="007C1A7A">
        <w:rPr>
          <w:sz w:val="26"/>
          <w:szCs w:val="26"/>
        </w:rPr>
        <w:t>.12.202</w:t>
      </w:r>
      <w:r w:rsidR="00FB7C48">
        <w:rPr>
          <w:sz w:val="26"/>
          <w:szCs w:val="26"/>
        </w:rPr>
        <w:t>2</w:t>
      </w:r>
      <w:r w:rsidRPr="007C1A7A">
        <w:rPr>
          <w:sz w:val="26"/>
          <w:szCs w:val="26"/>
        </w:rPr>
        <w:t xml:space="preserve"> №</w:t>
      </w:r>
      <w:r w:rsidR="007E2EAB">
        <w:rPr>
          <w:sz w:val="26"/>
          <w:szCs w:val="26"/>
        </w:rPr>
        <w:t>5</w:t>
      </w:r>
      <w:r w:rsidRPr="007C1A7A">
        <w:rPr>
          <w:sz w:val="26"/>
          <w:szCs w:val="26"/>
        </w:rPr>
        <w:t>/202</w:t>
      </w:r>
      <w:r w:rsidR="00FB7C48">
        <w:rPr>
          <w:sz w:val="26"/>
          <w:szCs w:val="26"/>
        </w:rPr>
        <w:t>3</w:t>
      </w:r>
      <w:r w:rsidRPr="007C1A7A">
        <w:rPr>
          <w:sz w:val="26"/>
          <w:szCs w:val="26"/>
        </w:rPr>
        <w:t xml:space="preserve">, заключенному </w:t>
      </w:r>
    </w:p>
    <w:p w:rsidR="00CF7B86" w:rsidRPr="00CF7B86" w:rsidRDefault="00CF7B86" w:rsidP="00CF7B86">
      <w:pPr>
        <w:jc w:val="center"/>
        <w:rPr>
          <w:sz w:val="26"/>
          <w:szCs w:val="26"/>
        </w:rPr>
      </w:pPr>
      <w:r w:rsidRPr="00CF7B86">
        <w:rPr>
          <w:sz w:val="26"/>
          <w:szCs w:val="26"/>
        </w:rPr>
        <w:t xml:space="preserve">между Администрацией сельского поселения </w:t>
      </w:r>
      <w:r w:rsidR="007E2EAB">
        <w:rPr>
          <w:sz w:val="26"/>
          <w:szCs w:val="26"/>
        </w:rPr>
        <w:t>Кулешо</w:t>
      </w:r>
      <w:r w:rsidRPr="00CF7B86">
        <w:rPr>
          <w:sz w:val="26"/>
          <w:szCs w:val="26"/>
        </w:rPr>
        <w:t>вка</w:t>
      </w:r>
    </w:p>
    <w:p w:rsidR="00CF7B86" w:rsidRPr="00CF7B86" w:rsidRDefault="00CF7B86" w:rsidP="00CF7B86">
      <w:pPr>
        <w:jc w:val="center"/>
        <w:rPr>
          <w:sz w:val="26"/>
          <w:szCs w:val="26"/>
        </w:rPr>
      </w:pPr>
      <w:r w:rsidRPr="00CF7B86">
        <w:rPr>
          <w:sz w:val="26"/>
          <w:szCs w:val="26"/>
        </w:rPr>
        <w:t xml:space="preserve"> и Администрацией муниципального района  Нефтегорский  </w:t>
      </w:r>
    </w:p>
    <w:p w:rsidR="00CF7B86" w:rsidRDefault="00CF7B86" w:rsidP="00CF7B86">
      <w:pPr>
        <w:jc w:val="center"/>
        <w:rPr>
          <w:sz w:val="26"/>
          <w:szCs w:val="26"/>
        </w:rPr>
      </w:pPr>
      <w:r w:rsidRPr="00CF7B86">
        <w:rPr>
          <w:sz w:val="26"/>
          <w:szCs w:val="26"/>
        </w:rPr>
        <w:t>о передаче осуществления части полномочий</w:t>
      </w:r>
    </w:p>
    <w:p w:rsidR="00CF7B86" w:rsidRPr="000C7A56" w:rsidRDefault="00CF7B86" w:rsidP="00CF7B86">
      <w:pPr>
        <w:jc w:val="center"/>
        <w:rPr>
          <w:sz w:val="20"/>
          <w:szCs w:val="20"/>
        </w:rPr>
      </w:pPr>
    </w:p>
    <w:p w:rsidR="00CF7B86" w:rsidRPr="007C1A7A" w:rsidRDefault="00CF7B86" w:rsidP="00CF7B86">
      <w:pPr>
        <w:rPr>
          <w:sz w:val="26"/>
          <w:szCs w:val="26"/>
        </w:rPr>
      </w:pPr>
      <w:r w:rsidRPr="007C1A7A">
        <w:rPr>
          <w:sz w:val="26"/>
          <w:szCs w:val="26"/>
        </w:rPr>
        <w:t xml:space="preserve">    г</w:t>
      </w:r>
      <w:proofErr w:type="gramStart"/>
      <w:r w:rsidRPr="007C1A7A">
        <w:rPr>
          <w:sz w:val="26"/>
          <w:szCs w:val="26"/>
        </w:rPr>
        <w:t>.Н</w:t>
      </w:r>
      <w:proofErr w:type="gramEnd"/>
      <w:r w:rsidRPr="007C1A7A">
        <w:rPr>
          <w:sz w:val="26"/>
          <w:szCs w:val="26"/>
        </w:rPr>
        <w:t xml:space="preserve">ефтегорск     </w:t>
      </w:r>
      <w:r w:rsidRPr="007C1A7A">
        <w:rPr>
          <w:sz w:val="26"/>
          <w:szCs w:val="26"/>
        </w:rPr>
        <w:tab/>
      </w:r>
      <w:r w:rsidRPr="007C1A7A">
        <w:rPr>
          <w:sz w:val="26"/>
          <w:szCs w:val="26"/>
        </w:rPr>
        <w:tab/>
        <w:t xml:space="preserve">                                                                  </w:t>
      </w:r>
      <w:r w:rsidR="003955D5">
        <w:rPr>
          <w:sz w:val="26"/>
          <w:szCs w:val="26"/>
        </w:rPr>
        <w:t xml:space="preserve"> </w:t>
      </w:r>
      <w:r w:rsidRPr="007C1A7A">
        <w:rPr>
          <w:sz w:val="26"/>
          <w:szCs w:val="26"/>
        </w:rPr>
        <w:t>«</w:t>
      </w:r>
      <w:r w:rsidR="00B523B2">
        <w:rPr>
          <w:sz w:val="26"/>
          <w:szCs w:val="26"/>
        </w:rPr>
        <w:t>2</w:t>
      </w:r>
      <w:r w:rsidR="00F9708E">
        <w:rPr>
          <w:sz w:val="26"/>
          <w:szCs w:val="26"/>
        </w:rPr>
        <w:t>6</w:t>
      </w:r>
      <w:r w:rsidRPr="007C1A7A">
        <w:rPr>
          <w:sz w:val="26"/>
          <w:szCs w:val="26"/>
        </w:rPr>
        <w:t xml:space="preserve">» </w:t>
      </w:r>
      <w:r w:rsidR="00F9708E">
        <w:rPr>
          <w:sz w:val="26"/>
          <w:szCs w:val="26"/>
        </w:rPr>
        <w:t>октября</w:t>
      </w:r>
      <w:r w:rsidRPr="007C1A7A">
        <w:rPr>
          <w:sz w:val="26"/>
          <w:szCs w:val="26"/>
        </w:rPr>
        <w:t xml:space="preserve">  202</w:t>
      </w:r>
      <w:r w:rsidR="00FB7C48">
        <w:rPr>
          <w:sz w:val="26"/>
          <w:szCs w:val="26"/>
        </w:rPr>
        <w:t>3</w:t>
      </w:r>
      <w:r w:rsidRPr="007C1A7A">
        <w:rPr>
          <w:sz w:val="26"/>
          <w:szCs w:val="26"/>
        </w:rPr>
        <w:t xml:space="preserve"> года</w:t>
      </w:r>
    </w:p>
    <w:p w:rsidR="00CF7B86" w:rsidRPr="000C7A56" w:rsidRDefault="00CF7B86" w:rsidP="00CF7B86">
      <w:pPr>
        <w:rPr>
          <w:sz w:val="18"/>
          <w:szCs w:val="18"/>
        </w:rPr>
      </w:pPr>
    </w:p>
    <w:p w:rsidR="00CF7B86" w:rsidRPr="007C1A7A" w:rsidRDefault="00A23CB1" w:rsidP="00CF7B86">
      <w:pPr>
        <w:ind w:firstLine="567"/>
        <w:jc w:val="both"/>
        <w:rPr>
          <w:sz w:val="26"/>
          <w:szCs w:val="26"/>
        </w:rPr>
      </w:pPr>
      <w:proofErr w:type="gramStart"/>
      <w:r w:rsidRPr="00A23CB1">
        <w:rPr>
          <w:sz w:val="26"/>
          <w:szCs w:val="26"/>
        </w:rPr>
        <w:t xml:space="preserve">Администрация сельского поселения </w:t>
      </w:r>
      <w:r w:rsidR="007E2EAB">
        <w:rPr>
          <w:sz w:val="26"/>
          <w:szCs w:val="26"/>
        </w:rPr>
        <w:t>Кулешо</w:t>
      </w:r>
      <w:r w:rsidRPr="00A23CB1">
        <w:rPr>
          <w:sz w:val="26"/>
          <w:szCs w:val="26"/>
        </w:rPr>
        <w:t xml:space="preserve">вка, именуемая в дальнейшем «Администрация поселения», в лице Главы сельского поселения </w:t>
      </w:r>
      <w:r w:rsidR="007E2EAB">
        <w:rPr>
          <w:sz w:val="26"/>
          <w:szCs w:val="26"/>
        </w:rPr>
        <w:t>Кулешо</w:t>
      </w:r>
      <w:r w:rsidRPr="00A23CB1">
        <w:rPr>
          <w:sz w:val="26"/>
          <w:szCs w:val="26"/>
        </w:rPr>
        <w:t xml:space="preserve">вка </w:t>
      </w:r>
      <w:r w:rsidR="007E2EAB">
        <w:rPr>
          <w:sz w:val="26"/>
          <w:szCs w:val="26"/>
        </w:rPr>
        <w:t>Лопухо</w:t>
      </w:r>
      <w:r w:rsidR="0060265D">
        <w:rPr>
          <w:sz w:val="26"/>
          <w:szCs w:val="26"/>
        </w:rPr>
        <w:t xml:space="preserve">ва </w:t>
      </w:r>
      <w:r w:rsidR="007E2EAB">
        <w:rPr>
          <w:sz w:val="26"/>
          <w:szCs w:val="26"/>
        </w:rPr>
        <w:t xml:space="preserve">Сергея </w:t>
      </w:r>
      <w:r w:rsidR="0015515B">
        <w:rPr>
          <w:sz w:val="26"/>
          <w:szCs w:val="26"/>
        </w:rPr>
        <w:t>М</w:t>
      </w:r>
      <w:r w:rsidR="0060265D">
        <w:rPr>
          <w:sz w:val="26"/>
          <w:szCs w:val="26"/>
        </w:rPr>
        <w:t>иха</w:t>
      </w:r>
      <w:r w:rsidR="007E2EAB">
        <w:rPr>
          <w:sz w:val="26"/>
          <w:szCs w:val="26"/>
        </w:rPr>
        <w:t>йловича</w:t>
      </w:r>
      <w:r w:rsidR="003955D5">
        <w:rPr>
          <w:sz w:val="26"/>
          <w:szCs w:val="26"/>
        </w:rPr>
        <w:t>, действующего на основании</w:t>
      </w:r>
      <w:r w:rsidRPr="00A23CB1">
        <w:rPr>
          <w:sz w:val="26"/>
          <w:szCs w:val="26"/>
        </w:rPr>
        <w:t xml:space="preserve"> Устава сельского поселения </w:t>
      </w:r>
      <w:r w:rsidR="007E2EAB">
        <w:rPr>
          <w:sz w:val="26"/>
          <w:szCs w:val="26"/>
        </w:rPr>
        <w:t>Кулешо</w:t>
      </w:r>
      <w:r w:rsidRPr="00A23CB1">
        <w:rPr>
          <w:sz w:val="26"/>
          <w:szCs w:val="26"/>
        </w:rPr>
        <w:t xml:space="preserve">вка, с одной стороны, и Администрация муниципального района Нефтегорский, именуемая в дальнейшем «Администрация района», в лице </w:t>
      </w:r>
      <w:r w:rsidR="000C7A56" w:rsidRPr="000C7A56">
        <w:rPr>
          <w:sz w:val="26"/>
          <w:szCs w:val="26"/>
        </w:rPr>
        <w:t xml:space="preserve">Главы муниципального района Нефтегорский </w:t>
      </w:r>
      <w:r w:rsidR="00F9708E">
        <w:rPr>
          <w:sz w:val="26"/>
          <w:szCs w:val="26"/>
        </w:rPr>
        <w:t>Баландина Александра Викторовича</w:t>
      </w:r>
      <w:r w:rsidR="000C7A56" w:rsidRPr="000C7A56">
        <w:rPr>
          <w:sz w:val="26"/>
          <w:szCs w:val="26"/>
        </w:rPr>
        <w:t xml:space="preserve">, действующего на основании </w:t>
      </w:r>
      <w:r w:rsidRPr="00A23CB1">
        <w:rPr>
          <w:sz w:val="26"/>
          <w:szCs w:val="26"/>
        </w:rPr>
        <w:t>Устава муниципального района Нефтегорский, с другой стороны, вместе именуемые "Стороны</w:t>
      </w:r>
      <w:proofErr w:type="gramEnd"/>
      <w:r w:rsidRPr="00A23CB1">
        <w:rPr>
          <w:sz w:val="26"/>
          <w:szCs w:val="26"/>
        </w:rPr>
        <w:t>"</w:t>
      </w:r>
      <w:r w:rsidR="00CF7B86" w:rsidRPr="007C1A7A">
        <w:rPr>
          <w:sz w:val="26"/>
          <w:szCs w:val="26"/>
        </w:rPr>
        <w:t xml:space="preserve">, </w:t>
      </w:r>
      <w:proofErr w:type="gramStart"/>
      <w:r w:rsidR="00CF7B86" w:rsidRPr="007C1A7A">
        <w:rPr>
          <w:sz w:val="26"/>
          <w:szCs w:val="26"/>
        </w:rPr>
        <w:t>руководствуясь статьями 14, 15 Федерального закона от 6 октября 2003г. № 131-ФЗ "Об общих принципах организации местного самоуправления в Российской Ф</w:t>
      </w:r>
      <w:r w:rsidR="00CF7B86">
        <w:rPr>
          <w:sz w:val="26"/>
          <w:szCs w:val="26"/>
        </w:rPr>
        <w:t>едерации", статьями 157, 269.2 Б</w:t>
      </w:r>
      <w:r w:rsidR="00CF7B86" w:rsidRPr="007C1A7A">
        <w:rPr>
          <w:sz w:val="26"/>
          <w:szCs w:val="26"/>
        </w:rPr>
        <w:t xml:space="preserve">юджетного кодекса Российской Федерации, Уставом </w:t>
      </w:r>
      <w:r>
        <w:rPr>
          <w:sz w:val="26"/>
          <w:szCs w:val="26"/>
        </w:rPr>
        <w:t>сельского</w:t>
      </w:r>
      <w:r w:rsidR="00CF7B86" w:rsidRPr="007C1A7A">
        <w:rPr>
          <w:sz w:val="26"/>
          <w:szCs w:val="26"/>
        </w:rPr>
        <w:t xml:space="preserve"> поселения </w:t>
      </w:r>
      <w:r w:rsidR="007E2EAB">
        <w:rPr>
          <w:sz w:val="26"/>
          <w:szCs w:val="26"/>
        </w:rPr>
        <w:t>Кулешо</w:t>
      </w:r>
      <w:r>
        <w:rPr>
          <w:sz w:val="26"/>
          <w:szCs w:val="26"/>
        </w:rPr>
        <w:t>вка</w:t>
      </w:r>
      <w:r w:rsidR="00CF7B86" w:rsidRPr="007C1A7A">
        <w:rPr>
          <w:sz w:val="26"/>
          <w:szCs w:val="26"/>
        </w:rPr>
        <w:t xml:space="preserve">, Уставом муниципального района Нефтегорский, учитывая решение Собрания представителей </w:t>
      </w:r>
      <w:r>
        <w:rPr>
          <w:sz w:val="26"/>
          <w:szCs w:val="26"/>
        </w:rPr>
        <w:t>сель</w:t>
      </w:r>
      <w:r w:rsidR="00CF7B86" w:rsidRPr="007C1A7A">
        <w:rPr>
          <w:sz w:val="26"/>
          <w:szCs w:val="26"/>
        </w:rPr>
        <w:t xml:space="preserve">ского поселения </w:t>
      </w:r>
      <w:r w:rsidR="007E2EAB">
        <w:rPr>
          <w:sz w:val="26"/>
          <w:szCs w:val="26"/>
        </w:rPr>
        <w:t>Кулешо</w:t>
      </w:r>
      <w:r>
        <w:rPr>
          <w:sz w:val="26"/>
          <w:szCs w:val="26"/>
        </w:rPr>
        <w:t xml:space="preserve">вка </w:t>
      </w:r>
      <w:r w:rsidR="00CF7B86" w:rsidRPr="007C1A7A">
        <w:rPr>
          <w:sz w:val="26"/>
          <w:szCs w:val="26"/>
        </w:rPr>
        <w:t xml:space="preserve">от </w:t>
      </w:r>
      <w:r w:rsidR="00F9708E">
        <w:rPr>
          <w:sz w:val="26"/>
          <w:szCs w:val="26"/>
        </w:rPr>
        <w:t xml:space="preserve">26 октября </w:t>
      </w:r>
      <w:r w:rsidR="00CF7B86" w:rsidRPr="007C1A7A">
        <w:rPr>
          <w:sz w:val="26"/>
          <w:szCs w:val="26"/>
        </w:rPr>
        <w:t>202</w:t>
      </w:r>
      <w:r w:rsidR="00FB7C48">
        <w:rPr>
          <w:sz w:val="26"/>
          <w:szCs w:val="26"/>
        </w:rPr>
        <w:t>3</w:t>
      </w:r>
      <w:r w:rsidR="00CF7B86" w:rsidRPr="007C1A7A">
        <w:rPr>
          <w:sz w:val="26"/>
          <w:szCs w:val="26"/>
        </w:rPr>
        <w:t xml:space="preserve"> </w:t>
      </w:r>
      <w:r w:rsidR="003955D5" w:rsidRPr="00356C19">
        <w:rPr>
          <w:sz w:val="26"/>
          <w:szCs w:val="26"/>
        </w:rPr>
        <w:t>№</w:t>
      </w:r>
      <w:r w:rsidR="00A83885">
        <w:rPr>
          <w:sz w:val="26"/>
          <w:szCs w:val="26"/>
        </w:rPr>
        <w:t xml:space="preserve"> </w:t>
      </w:r>
      <w:r w:rsidR="003955D5">
        <w:rPr>
          <w:sz w:val="26"/>
          <w:szCs w:val="26"/>
        </w:rPr>
        <w:t>130</w:t>
      </w:r>
      <w:r w:rsidR="00CF7B86" w:rsidRPr="007C1A7A">
        <w:rPr>
          <w:sz w:val="26"/>
          <w:szCs w:val="26"/>
        </w:rPr>
        <w:t xml:space="preserve"> «О внесении изменений в решение Собрания представителей </w:t>
      </w:r>
      <w:r>
        <w:rPr>
          <w:sz w:val="26"/>
          <w:szCs w:val="26"/>
        </w:rPr>
        <w:t>сель</w:t>
      </w:r>
      <w:r w:rsidR="00CF7B86" w:rsidRPr="007C1A7A">
        <w:rPr>
          <w:sz w:val="26"/>
          <w:szCs w:val="26"/>
        </w:rPr>
        <w:t xml:space="preserve">ского поселения </w:t>
      </w:r>
      <w:r w:rsidR="007E2EAB">
        <w:rPr>
          <w:sz w:val="26"/>
          <w:szCs w:val="26"/>
        </w:rPr>
        <w:t>Кулешо</w:t>
      </w:r>
      <w:r w:rsidR="006306DC">
        <w:rPr>
          <w:sz w:val="26"/>
          <w:szCs w:val="26"/>
        </w:rPr>
        <w:t>вка</w:t>
      </w:r>
      <w:r w:rsidR="00CF7B86" w:rsidRPr="007C1A7A">
        <w:rPr>
          <w:sz w:val="26"/>
          <w:szCs w:val="26"/>
        </w:rPr>
        <w:t xml:space="preserve"> муниципального района </w:t>
      </w:r>
      <w:r w:rsidR="00CF7B86" w:rsidRPr="00395EC9">
        <w:rPr>
          <w:sz w:val="26"/>
          <w:szCs w:val="26"/>
        </w:rPr>
        <w:t>Нефтегорский</w:t>
      </w:r>
      <w:proofErr w:type="gramEnd"/>
      <w:r w:rsidR="00CF7B86" w:rsidRPr="00395EC9">
        <w:rPr>
          <w:sz w:val="26"/>
          <w:szCs w:val="26"/>
        </w:rPr>
        <w:t xml:space="preserve">  </w:t>
      </w:r>
      <w:proofErr w:type="gramStart"/>
      <w:r w:rsidR="00CF7B86" w:rsidRPr="00395EC9">
        <w:rPr>
          <w:sz w:val="26"/>
          <w:szCs w:val="26"/>
        </w:rPr>
        <w:t>от 2</w:t>
      </w:r>
      <w:r w:rsidR="00FB7C48">
        <w:rPr>
          <w:sz w:val="26"/>
          <w:szCs w:val="26"/>
        </w:rPr>
        <w:t>6</w:t>
      </w:r>
      <w:r w:rsidR="00CF7B86" w:rsidRPr="00395EC9">
        <w:rPr>
          <w:sz w:val="26"/>
          <w:szCs w:val="26"/>
        </w:rPr>
        <w:t xml:space="preserve"> декабря 202</w:t>
      </w:r>
      <w:r w:rsidR="00FB7C48">
        <w:rPr>
          <w:sz w:val="26"/>
          <w:szCs w:val="26"/>
        </w:rPr>
        <w:t>2</w:t>
      </w:r>
      <w:r w:rsidR="00CF7B86" w:rsidRPr="00395EC9">
        <w:rPr>
          <w:sz w:val="26"/>
          <w:szCs w:val="26"/>
        </w:rPr>
        <w:t>г. №</w:t>
      </w:r>
      <w:r w:rsidR="00FB7C48">
        <w:rPr>
          <w:sz w:val="26"/>
          <w:szCs w:val="26"/>
        </w:rPr>
        <w:t>104</w:t>
      </w:r>
      <w:r w:rsidR="00CF7B86" w:rsidRPr="007C1A7A">
        <w:rPr>
          <w:sz w:val="26"/>
          <w:szCs w:val="26"/>
        </w:rPr>
        <w:t xml:space="preserve"> «</w:t>
      </w:r>
      <w:r w:rsidR="00FB7C48" w:rsidRPr="00FB7C48">
        <w:rPr>
          <w:sz w:val="26"/>
          <w:szCs w:val="26"/>
        </w:rPr>
        <w:t>«О бюджете сельского поселения Кулешовка муниципального района Нефтегорский Самарской области на 2023 год и на плановый период 2024 и 2025 годы»</w:t>
      </w:r>
      <w:r w:rsidR="00CF7B86" w:rsidRPr="007C1A7A">
        <w:rPr>
          <w:sz w:val="26"/>
          <w:szCs w:val="26"/>
        </w:rPr>
        <w:t xml:space="preserve">», решение Собрания представителей муниципального района Нефтегорский от </w:t>
      </w:r>
      <w:r w:rsidR="00F9708E">
        <w:rPr>
          <w:sz w:val="26"/>
          <w:szCs w:val="26"/>
        </w:rPr>
        <w:t>26 октября</w:t>
      </w:r>
      <w:r w:rsidR="00CF7B86" w:rsidRPr="007C1A7A">
        <w:rPr>
          <w:sz w:val="26"/>
          <w:szCs w:val="26"/>
        </w:rPr>
        <w:t xml:space="preserve"> 202</w:t>
      </w:r>
      <w:r w:rsidR="00FB7C48">
        <w:rPr>
          <w:sz w:val="26"/>
          <w:szCs w:val="26"/>
        </w:rPr>
        <w:t>3</w:t>
      </w:r>
      <w:r w:rsidR="00CF7B86" w:rsidRPr="007C1A7A">
        <w:rPr>
          <w:sz w:val="26"/>
          <w:szCs w:val="26"/>
        </w:rPr>
        <w:t xml:space="preserve"> </w:t>
      </w:r>
      <w:r w:rsidR="00CF7B86" w:rsidRPr="00356C19">
        <w:rPr>
          <w:sz w:val="26"/>
          <w:szCs w:val="26"/>
        </w:rPr>
        <w:t xml:space="preserve">года </w:t>
      </w:r>
      <w:r w:rsidR="00A83885" w:rsidRPr="00356C19">
        <w:rPr>
          <w:sz w:val="26"/>
          <w:szCs w:val="26"/>
        </w:rPr>
        <w:t>№ 367</w:t>
      </w:r>
      <w:r w:rsidR="00CF7B86" w:rsidRPr="007C1A7A">
        <w:rPr>
          <w:sz w:val="26"/>
          <w:szCs w:val="26"/>
        </w:rPr>
        <w:t xml:space="preserve"> «О внесении изменений в Решение Собрания представителей  муниципального района Нефтегорский от 2</w:t>
      </w:r>
      <w:r w:rsidR="00FB7C48">
        <w:rPr>
          <w:sz w:val="26"/>
          <w:szCs w:val="26"/>
        </w:rPr>
        <w:t>6</w:t>
      </w:r>
      <w:r w:rsidR="00CF7B86" w:rsidRPr="007C1A7A">
        <w:rPr>
          <w:sz w:val="26"/>
          <w:szCs w:val="26"/>
        </w:rPr>
        <w:t xml:space="preserve"> декабря 202</w:t>
      </w:r>
      <w:r w:rsidR="00FB7C48">
        <w:rPr>
          <w:sz w:val="26"/>
          <w:szCs w:val="26"/>
        </w:rPr>
        <w:t>2</w:t>
      </w:r>
      <w:r w:rsidR="00CF7B86" w:rsidRPr="007C1A7A">
        <w:rPr>
          <w:sz w:val="26"/>
          <w:szCs w:val="26"/>
        </w:rPr>
        <w:t xml:space="preserve"> №</w:t>
      </w:r>
      <w:r w:rsidR="00FB7C48">
        <w:rPr>
          <w:sz w:val="26"/>
          <w:szCs w:val="26"/>
        </w:rPr>
        <w:t>286</w:t>
      </w:r>
      <w:r w:rsidR="00CF7B86" w:rsidRPr="007C1A7A">
        <w:rPr>
          <w:sz w:val="26"/>
          <w:szCs w:val="26"/>
        </w:rPr>
        <w:t xml:space="preserve"> «Об утверждении бюджета муниципального района Нефтегорский на</w:t>
      </w:r>
      <w:proofErr w:type="gramEnd"/>
      <w:r w:rsidR="00CF7B86" w:rsidRPr="007C1A7A">
        <w:rPr>
          <w:sz w:val="26"/>
          <w:szCs w:val="26"/>
        </w:rPr>
        <w:t xml:space="preserve"> 202</w:t>
      </w:r>
      <w:r w:rsidR="00FB7C48">
        <w:rPr>
          <w:sz w:val="26"/>
          <w:szCs w:val="26"/>
        </w:rPr>
        <w:t>3</w:t>
      </w:r>
      <w:r w:rsidR="00CF7B86" w:rsidRPr="007C1A7A">
        <w:rPr>
          <w:sz w:val="26"/>
          <w:szCs w:val="26"/>
        </w:rPr>
        <w:t>г. и плановый период 202</w:t>
      </w:r>
      <w:r w:rsidR="00FB7C48">
        <w:rPr>
          <w:sz w:val="26"/>
          <w:szCs w:val="26"/>
        </w:rPr>
        <w:t>4</w:t>
      </w:r>
      <w:r w:rsidR="00CF7B86" w:rsidRPr="007C1A7A">
        <w:rPr>
          <w:sz w:val="26"/>
          <w:szCs w:val="26"/>
        </w:rPr>
        <w:t xml:space="preserve"> и 202</w:t>
      </w:r>
      <w:r w:rsidR="00FB7C48">
        <w:rPr>
          <w:sz w:val="26"/>
          <w:szCs w:val="26"/>
        </w:rPr>
        <w:t>5</w:t>
      </w:r>
      <w:r w:rsidR="00CF7B86" w:rsidRPr="007C1A7A">
        <w:rPr>
          <w:sz w:val="26"/>
          <w:szCs w:val="26"/>
        </w:rPr>
        <w:t xml:space="preserve"> годы», заключили настоящее Дополнительное соглашение о нижеследующем:</w:t>
      </w:r>
    </w:p>
    <w:p w:rsidR="00CF7B86" w:rsidRPr="000C7A56" w:rsidRDefault="00CF7B86" w:rsidP="00CF7B86">
      <w:pPr>
        <w:rPr>
          <w:sz w:val="18"/>
          <w:szCs w:val="18"/>
        </w:rPr>
      </w:pPr>
    </w:p>
    <w:p w:rsidR="00B00887" w:rsidRPr="000514B1" w:rsidRDefault="00F9708E" w:rsidP="00B008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F4699" w:rsidRPr="00CF4699">
        <w:rPr>
          <w:sz w:val="26"/>
          <w:szCs w:val="26"/>
        </w:rPr>
        <w:t xml:space="preserve">. </w:t>
      </w:r>
      <w:r w:rsidR="00B00887" w:rsidRPr="000514B1">
        <w:rPr>
          <w:sz w:val="26"/>
          <w:szCs w:val="26"/>
        </w:rPr>
        <w:t>Настоящее дополнительное соглашение закрепляет:</w:t>
      </w:r>
    </w:p>
    <w:p w:rsidR="00B00887" w:rsidRPr="000514B1" w:rsidRDefault="00B00887" w:rsidP="00B0088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514B1">
        <w:rPr>
          <w:sz w:val="26"/>
          <w:szCs w:val="26"/>
        </w:rPr>
        <w:t>- уменьшение объема денежных сре</w:t>
      </w:r>
      <w:proofErr w:type="gramStart"/>
      <w:r w:rsidRPr="000514B1">
        <w:rPr>
          <w:sz w:val="26"/>
          <w:szCs w:val="26"/>
        </w:rPr>
        <w:t>дств в р</w:t>
      </w:r>
      <w:proofErr w:type="gramEnd"/>
      <w:r w:rsidRPr="000514B1">
        <w:rPr>
          <w:sz w:val="26"/>
          <w:szCs w:val="26"/>
        </w:rPr>
        <w:t xml:space="preserve">азмере </w:t>
      </w:r>
      <w:r>
        <w:rPr>
          <w:sz w:val="26"/>
          <w:szCs w:val="26"/>
        </w:rPr>
        <w:t>4</w:t>
      </w:r>
      <w:r w:rsidR="00F9708E">
        <w:rPr>
          <w:sz w:val="26"/>
          <w:szCs w:val="26"/>
        </w:rPr>
        <w:t>00</w:t>
      </w:r>
      <w:r>
        <w:rPr>
          <w:sz w:val="26"/>
          <w:szCs w:val="26"/>
        </w:rPr>
        <w:t xml:space="preserve"> 000</w:t>
      </w:r>
      <w:r w:rsidRPr="000514B1">
        <w:rPr>
          <w:sz w:val="26"/>
          <w:szCs w:val="26"/>
        </w:rPr>
        <w:t xml:space="preserve"> (</w:t>
      </w:r>
      <w:r w:rsidR="00F9708E">
        <w:rPr>
          <w:sz w:val="26"/>
          <w:szCs w:val="26"/>
        </w:rPr>
        <w:t>четыреста</w:t>
      </w:r>
      <w:r>
        <w:rPr>
          <w:sz w:val="26"/>
          <w:szCs w:val="26"/>
        </w:rPr>
        <w:t xml:space="preserve"> тысяч</w:t>
      </w:r>
      <w:r w:rsidRPr="000514B1">
        <w:rPr>
          <w:sz w:val="26"/>
          <w:szCs w:val="26"/>
        </w:rPr>
        <w:t xml:space="preserve">) рублей </w:t>
      </w:r>
      <w:r>
        <w:rPr>
          <w:sz w:val="26"/>
          <w:szCs w:val="26"/>
        </w:rPr>
        <w:t>00</w:t>
      </w:r>
      <w:r w:rsidRPr="000514B1">
        <w:rPr>
          <w:sz w:val="26"/>
          <w:szCs w:val="26"/>
        </w:rPr>
        <w:t xml:space="preserve"> копеек Администрации муниципального района Нефтегорский для осуществления части полномочий сельского поселения на создание условий для организации досуга и обеспечения жителей поселения услугами организаций культуры</w:t>
      </w:r>
      <w:r>
        <w:rPr>
          <w:sz w:val="26"/>
          <w:szCs w:val="26"/>
        </w:rPr>
        <w:t>.</w:t>
      </w:r>
    </w:p>
    <w:p w:rsidR="00CF4699" w:rsidRPr="00CF4699" w:rsidRDefault="00F9708E" w:rsidP="00CF4699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2</w:t>
      </w:r>
      <w:r w:rsidR="00B00887">
        <w:rPr>
          <w:sz w:val="26"/>
          <w:szCs w:val="26"/>
        </w:rPr>
        <w:t xml:space="preserve">. </w:t>
      </w:r>
      <w:r w:rsidR="00CF4699" w:rsidRPr="00CF4699">
        <w:rPr>
          <w:sz w:val="26"/>
          <w:szCs w:val="26"/>
        </w:rPr>
        <w:t>Пункт 3.2. раздела «3.Финансовое обеспечение переданных полномочий» изложить в следующей редакции:</w:t>
      </w:r>
    </w:p>
    <w:p w:rsidR="00CF4699" w:rsidRPr="00CF4699" w:rsidRDefault="00CF4699" w:rsidP="00CF4699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F4699">
        <w:rPr>
          <w:sz w:val="26"/>
          <w:szCs w:val="26"/>
        </w:rPr>
        <w:t xml:space="preserve">  «3.2. </w:t>
      </w:r>
      <w:r w:rsidR="00FB7C48" w:rsidRPr="00FB7C48">
        <w:rPr>
          <w:sz w:val="26"/>
          <w:szCs w:val="26"/>
        </w:rPr>
        <w:t xml:space="preserve">Объем указанных в пункте 3.1. межбюджетных трансфертов, предусматривается в решении Собрания представителей сельского поселения о бюджете на 2023 финансовый год и плановый период 2024-2025 годов и </w:t>
      </w:r>
      <w:proofErr w:type="gramStart"/>
      <w:r w:rsidR="00FB7C48" w:rsidRPr="00FB7C48">
        <w:rPr>
          <w:sz w:val="26"/>
          <w:szCs w:val="26"/>
        </w:rPr>
        <w:t>составляет на момент заключения настоящего Соглашения составляет</w:t>
      </w:r>
      <w:proofErr w:type="gramEnd"/>
      <w:r w:rsidR="00FB7C48" w:rsidRPr="00FB7C48">
        <w:rPr>
          <w:sz w:val="26"/>
          <w:szCs w:val="26"/>
        </w:rPr>
        <w:t xml:space="preserve"> </w:t>
      </w:r>
      <w:r w:rsidR="00F9708E">
        <w:rPr>
          <w:sz w:val="26"/>
          <w:szCs w:val="26"/>
        </w:rPr>
        <w:t>5 840 648</w:t>
      </w:r>
      <w:r w:rsidR="00FB7C48" w:rsidRPr="00FB7C48">
        <w:rPr>
          <w:sz w:val="26"/>
          <w:szCs w:val="26"/>
        </w:rPr>
        <w:t xml:space="preserve">  (</w:t>
      </w:r>
      <w:r w:rsidR="00F9708E">
        <w:rPr>
          <w:sz w:val="26"/>
          <w:szCs w:val="26"/>
        </w:rPr>
        <w:t>пять миллионов восемьсот сорок тысяч шестьсот сорок восемь</w:t>
      </w:r>
      <w:r w:rsidR="00FB7C48" w:rsidRPr="00FB7C48">
        <w:rPr>
          <w:sz w:val="26"/>
          <w:szCs w:val="26"/>
        </w:rPr>
        <w:t>) рубл</w:t>
      </w:r>
      <w:r w:rsidR="0095624D">
        <w:rPr>
          <w:sz w:val="26"/>
          <w:szCs w:val="26"/>
        </w:rPr>
        <w:t>ей</w:t>
      </w:r>
      <w:r w:rsidR="00FB7C48" w:rsidRPr="00FB7C48">
        <w:rPr>
          <w:sz w:val="26"/>
          <w:szCs w:val="26"/>
        </w:rPr>
        <w:t xml:space="preserve"> </w:t>
      </w:r>
      <w:r w:rsidR="00F9708E">
        <w:rPr>
          <w:sz w:val="26"/>
          <w:szCs w:val="26"/>
        </w:rPr>
        <w:t>27</w:t>
      </w:r>
      <w:r w:rsidR="00FB7C48" w:rsidRPr="00FB7C48">
        <w:rPr>
          <w:sz w:val="26"/>
          <w:szCs w:val="26"/>
        </w:rPr>
        <w:t xml:space="preserve"> коп</w:t>
      </w:r>
      <w:r w:rsidR="00F9708E">
        <w:rPr>
          <w:sz w:val="26"/>
          <w:szCs w:val="26"/>
        </w:rPr>
        <w:t>еек</w:t>
      </w:r>
      <w:r w:rsidRPr="00CF4699">
        <w:rPr>
          <w:sz w:val="26"/>
          <w:szCs w:val="26"/>
        </w:rPr>
        <w:t>».</w:t>
      </w:r>
    </w:p>
    <w:p w:rsidR="00CF4699" w:rsidRPr="00CF4699" w:rsidRDefault="00F9708E" w:rsidP="00CF4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F4699" w:rsidRPr="00CF4699">
        <w:rPr>
          <w:sz w:val="26"/>
          <w:szCs w:val="26"/>
        </w:rPr>
        <w:t>. Остальные условия Соглашения остаются без изменения.</w:t>
      </w:r>
    </w:p>
    <w:p w:rsidR="00CF4699" w:rsidRPr="00CF4699" w:rsidRDefault="00F9708E" w:rsidP="00CF4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F4699" w:rsidRPr="00CF4699">
        <w:rPr>
          <w:sz w:val="26"/>
          <w:szCs w:val="26"/>
        </w:rPr>
        <w:t>. Настоящее дополнительное соглашение составлено в двух подлинных экземплярах, имеющих одинаковую юридическую силу, по одному для каждой из Сторон.</w:t>
      </w:r>
    </w:p>
    <w:p w:rsidR="00CF4699" w:rsidRPr="00CF4699" w:rsidRDefault="00F9708E" w:rsidP="00CF46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CF4699" w:rsidRPr="00CF4699">
        <w:rPr>
          <w:sz w:val="26"/>
          <w:szCs w:val="26"/>
        </w:rPr>
        <w:t>. Настоящее дополнительное соглашение вступает в силу с момента его подписания.</w:t>
      </w:r>
    </w:p>
    <w:p w:rsidR="00CF7B86" w:rsidRPr="0015515B" w:rsidRDefault="00F9708E" w:rsidP="00CF7B86">
      <w:pPr>
        <w:jc w:val="center"/>
        <w:rPr>
          <w:sz w:val="26"/>
          <w:szCs w:val="26"/>
        </w:rPr>
      </w:pPr>
      <w:r>
        <w:rPr>
          <w:sz w:val="26"/>
          <w:szCs w:val="26"/>
        </w:rPr>
        <w:t>6</w:t>
      </w:r>
      <w:r w:rsidR="00CF7B86" w:rsidRPr="0015515B">
        <w:rPr>
          <w:sz w:val="26"/>
          <w:szCs w:val="26"/>
        </w:rPr>
        <w:t xml:space="preserve">. Реквизиты и подписи сторон </w:t>
      </w:r>
    </w:p>
    <w:p w:rsidR="00CF7B86" w:rsidRPr="00CF7B86" w:rsidRDefault="00CF7B86" w:rsidP="00CF7B86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CF7B86" w:rsidRPr="00CF7B86" w:rsidTr="00C5134B">
        <w:tc>
          <w:tcPr>
            <w:tcW w:w="5068" w:type="dxa"/>
            <w:shd w:val="clear" w:color="auto" w:fill="auto"/>
          </w:tcPr>
          <w:p w:rsidR="00962534" w:rsidRPr="00F416A6" w:rsidRDefault="00962534" w:rsidP="004D6B2A"/>
          <w:p w:rsidR="004D6B2A" w:rsidRPr="00F416A6" w:rsidRDefault="004D6B2A" w:rsidP="004D6B2A">
            <w:r w:rsidRPr="00F416A6">
              <w:t xml:space="preserve">Администрация сельского поселения </w:t>
            </w:r>
            <w:r w:rsidR="007E2EAB" w:rsidRPr="00F416A6">
              <w:t>Кулешо</w:t>
            </w:r>
            <w:r w:rsidRPr="00F416A6">
              <w:t>вка муниципального района Нефтегорский Самарской области</w:t>
            </w:r>
          </w:p>
          <w:p w:rsidR="004D6B2A" w:rsidRPr="00F416A6" w:rsidRDefault="004D6B2A" w:rsidP="004D6B2A"/>
          <w:p w:rsidR="00F416A6" w:rsidRDefault="004D6B2A" w:rsidP="004D6B2A">
            <w:r w:rsidRPr="00F416A6">
              <w:t>Адрес: 44660</w:t>
            </w:r>
            <w:r w:rsidR="007E2EAB" w:rsidRPr="00F416A6">
              <w:t>5</w:t>
            </w:r>
            <w:r w:rsidRPr="00F416A6">
              <w:t>, Самарская область, Нефтегорский район, с</w:t>
            </w:r>
            <w:proofErr w:type="gramStart"/>
            <w:r w:rsidRPr="00F416A6">
              <w:t>.</w:t>
            </w:r>
            <w:r w:rsidR="007E2EAB" w:rsidRPr="00F416A6">
              <w:t>К</w:t>
            </w:r>
            <w:proofErr w:type="gramEnd"/>
            <w:r w:rsidR="007E2EAB" w:rsidRPr="00F416A6">
              <w:t>улешо</w:t>
            </w:r>
            <w:r w:rsidRPr="00F416A6">
              <w:t xml:space="preserve">вка, </w:t>
            </w:r>
          </w:p>
          <w:p w:rsidR="004D6B2A" w:rsidRPr="00F416A6" w:rsidRDefault="004D6B2A" w:rsidP="004D6B2A">
            <w:r w:rsidRPr="00F416A6">
              <w:t>ул</w:t>
            </w:r>
            <w:proofErr w:type="gramStart"/>
            <w:r w:rsidRPr="00F416A6">
              <w:t>.</w:t>
            </w:r>
            <w:r w:rsidR="007E2EAB" w:rsidRPr="00F416A6">
              <w:t>Л</w:t>
            </w:r>
            <w:proofErr w:type="gramEnd"/>
            <w:r w:rsidR="007E2EAB" w:rsidRPr="00F416A6">
              <w:t>енина</w:t>
            </w:r>
            <w:r w:rsidRPr="00F416A6">
              <w:t xml:space="preserve">, </w:t>
            </w:r>
            <w:r w:rsidR="007E2EAB" w:rsidRPr="00F416A6">
              <w:t>8</w:t>
            </w:r>
          </w:p>
          <w:p w:rsidR="00F416A6" w:rsidRPr="00F416A6" w:rsidRDefault="00F416A6" w:rsidP="004D6B2A"/>
          <w:p w:rsidR="004D6B2A" w:rsidRPr="00F416A6" w:rsidRDefault="00CF4699" w:rsidP="004D6B2A">
            <w:r w:rsidRPr="00F416A6">
              <w:t>Банковские реквизиты:</w:t>
            </w:r>
          </w:p>
          <w:p w:rsidR="00962534" w:rsidRPr="00F416A6" w:rsidRDefault="00962534" w:rsidP="00962534">
            <w:pPr>
              <w:widowControl w:val="0"/>
              <w:suppressAutoHyphens/>
              <w:textAlignment w:val="baseline"/>
              <w:rPr>
                <w:rFonts w:eastAsia="Arial Unicode MS"/>
                <w:kern w:val="1"/>
                <w:lang w:eastAsia="hi-IN" w:bidi="hi-IN"/>
              </w:rPr>
            </w:pPr>
          </w:p>
          <w:p w:rsidR="00962534" w:rsidRPr="00F416A6" w:rsidRDefault="00962534" w:rsidP="00962534">
            <w:r w:rsidRPr="00F416A6">
              <w:t>Банк получателя:</w:t>
            </w:r>
            <w:r w:rsidR="00F416A6" w:rsidRPr="00F416A6">
              <w:t xml:space="preserve"> </w:t>
            </w:r>
            <w:r w:rsidRPr="00F416A6">
              <w:t xml:space="preserve">Отделение Самара Банка России//УФК по Самарской области </w:t>
            </w:r>
            <w:proofErr w:type="gramStart"/>
            <w:r w:rsidRPr="00F416A6">
              <w:t>г</w:t>
            </w:r>
            <w:proofErr w:type="gramEnd"/>
            <w:r w:rsidRPr="00F416A6">
              <w:t>. Самара</w:t>
            </w:r>
          </w:p>
          <w:p w:rsidR="00962534" w:rsidRPr="00F416A6" w:rsidRDefault="00962534" w:rsidP="00962534">
            <w:r w:rsidRPr="00F416A6">
              <w:t>БИК 013601205</w:t>
            </w:r>
          </w:p>
          <w:p w:rsidR="00962534" w:rsidRPr="00F416A6" w:rsidRDefault="00962534" w:rsidP="00962534">
            <w:r w:rsidRPr="00F416A6">
              <w:t>Единый казначейский счет</w:t>
            </w:r>
          </w:p>
          <w:p w:rsidR="00962534" w:rsidRPr="00F416A6" w:rsidRDefault="00962534" w:rsidP="00962534">
            <w:r w:rsidRPr="00F416A6">
              <w:t>40102810545370000036</w:t>
            </w:r>
          </w:p>
          <w:p w:rsidR="00962534" w:rsidRPr="00F416A6" w:rsidRDefault="00962534" w:rsidP="00962534">
            <w:r w:rsidRPr="00F416A6">
              <w:t>Казначейский счет</w:t>
            </w:r>
          </w:p>
          <w:p w:rsidR="00962534" w:rsidRPr="00F416A6" w:rsidRDefault="00962534" w:rsidP="00962534">
            <w:r w:rsidRPr="00F416A6">
              <w:t xml:space="preserve">03231643366304134200 </w:t>
            </w:r>
          </w:p>
          <w:p w:rsidR="00962534" w:rsidRPr="00F416A6" w:rsidRDefault="00962534" w:rsidP="00962534">
            <w:r w:rsidRPr="00F416A6">
              <w:t>ИНН/КПП 6377008163/637701001</w:t>
            </w:r>
          </w:p>
          <w:p w:rsidR="00962534" w:rsidRPr="00F416A6" w:rsidRDefault="00962534" w:rsidP="00962534">
            <w:r w:rsidRPr="00F416A6">
              <w:t>ОКАТО 36230813000</w:t>
            </w:r>
          </w:p>
          <w:p w:rsidR="00962534" w:rsidRPr="00F416A6" w:rsidRDefault="00962534" w:rsidP="00962534">
            <w:r w:rsidRPr="00F416A6">
              <w:t>ОКПО 93593530</w:t>
            </w:r>
          </w:p>
          <w:p w:rsidR="00962534" w:rsidRPr="00F416A6" w:rsidRDefault="00962534" w:rsidP="00962534">
            <w:r w:rsidRPr="00F416A6">
              <w:t>ОГРН 1056377013648</w:t>
            </w:r>
          </w:p>
          <w:p w:rsidR="004D6B2A" w:rsidRPr="00F416A6" w:rsidRDefault="004D6B2A" w:rsidP="004D6B2A"/>
          <w:p w:rsidR="004D6B2A" w:rsidRPr="00F416A6" w:rsidRDefault="004D6B2A" w:rsidP="004D6B2A"/>
          <w:p w:rsidR="004D6B2A" w:rsidRPr="00F416A6" w:rsidRDefault="004D6B2A" w:rsidP="004D6B2A">
            <w:r w:rsidRPr="00F416A6">
              <w:t xml:space="preserve">Глава сельского поселения </w:t>
            </w:r>
            <w:r w:rsidR="007E2EAB" w:rsidRPr="00F416A6">
              <w:t>Кулешо</w:t>
            </w:r>
            <w:r w:rsidRPr="00F416A6">
              <w:t>вка</w:t>
            </w:r>
          </w:p>
          <w:p w:rsidR="000C7A56" w:rsidRPr="00F416A6" w:rsidRDefault="000C7A56" w:rsidP="004D6B2A">
            <w:bookmarkStart w:id="0" w:name="_GoBack"/>
            <w:bookmarkEnd w:id="0"/>
          </w:p>
          <w:p w:rsidR="004D6B2A" w:rsidRPr="00F416A6" w:rsidRDefault="004D6B2A" w:rsidP="004D6B2A">
            <w:r w:rsidRPr="00F416A6">
              <w:t xml:space="preserve">______________________ </w:t>
            </w:r>
            <w:r w:rsidR="007E2EAB" w:rsidRPr="00F416A6">
              <w:t>С</w:t>
            </w:r>
            <w:r w:rsidRPr="00F416A6">
              <w:t>.</w:t>
            </w:r>
            <w:r w:rsidR="007E2EAB" w:rsidRPr="00F416A6">
              <w:t>М</w:t>
            </w:r>
            <w:r w:rsidRPr="00F416A6">
              <w:t>.</w:t>
            </w:r>
            <w:r w:rsidR="007E2EAB" w:rsidRPr="00F416A6">
              <w:t>Лопухов</w:t>
            </w:r>
          </w:p>
          <w:p w:rsidR="00CF7B86" w:rsidRPr="00F416A6" w:rsidRDefault="004D6B2A" w:rsidP="004D6B2A">
            <w:r w:rsidRPr="00F416A6">
              <w:t>м.п.</w:t>
            </w:r>
          </w:p>
        </w:tc>
        <w:tc>
          <w:tcPr>
            <w:tcW w:w="5069" w:type="dxa"/>
            <w:shd w:val="clear" w:color="auto" w:fill="auto"/>
          </w:tcPr>
          <w:p w:rsidR="00962534" w:rsidRPr="00F416A6" w:rsidRDefault="00962534" w:rsidP="00CF7B86">
            <w:pPr>
              <w:jc w:val="both"/>
            </w:pPr>
          </w:p>
          <w:p w:rsidR="00CF7B86" w:rsidRPr="00F416A6" w:rsidRDefault="00CF7B86" w:rsidP="00CF7B86">
            <w:pPr>
              <w:jc w:val="both"/>
            </w:pPr>
            <w:r w:rsidRPr="00F416A6">
              <w:t>Администрация муниципального района Нефтегорский Самарской области</w:t>
            </w:r>
          </w:p>
          <w:p w:rsidR="00CF7B86" w:rsidRPr="00F416A6" w:rsidRDefault="00CF7B86" w:rsidP="00CF7B86">
            <w:pPr>
              <w:jc w:val="both"/>
            </w:pPr>
          </w:p>
          <w:p w:rsidR="00CF7B86" w:rsidRPr="00F416A6" w:rsidRDefault="00CF7B86" w:rsidP="00CF7B86">
            <w:pPr>
              <w:jc w:val="both"/>
            </w:pPr>
          </w:p>
          <w:p w:rsidR="00ED13C2" w:rsidRPr="00F416A6" w:rsidRDefault="00ED13C2" w:rsidP="00ED13C2">
            <w:pPr>
              <w:jc w:val="both"/>
            </w:pPr>
            <w:r w:rsidRPr="00F416A6">
              <w:t>446600, Самарская область, Нефтегорский район, г</w:t>
            </w:r>
            <w:proofErr w:type="gramStart"/>
            <w:r w:rsidRPr="00F416A6">
              <w:t>.Н</w:t>
            </w:r>
            <w:proofErr w:type="gramEnd"/>
            <w:r w:rsidRPr="00F416A6">
              <w:t>ефтегорск, ул.Ленина, д.2</w:t>
            </w:r>
          </w:p>
          <w:p w:rsidR="00ED13C2" w:rsidRPr="00F416A6" w:rsidRDefault="00ED13C2" w:rsidP="00ED13C2">
            <w:pPr>
              <w:jc w:val="both"/>
            </w:pPr>
          </w:p>
          <w:p w:rsidR="00CF4699" w:rsidRPr="00F416A6" w:rsidRDefault="00CF4699" w:rsidP="00ED13C2">
            <w:pPr>
              <w:jc w:val="both"/>
            </w:pPr>
          </w:p>
          <w:p w:rsidR="00ED13C2" w:rsidRPr="00F416A6" w:rsidRDefault="00ED13C2" w:rsidP="00ED13C2">
            <w:pPr>
              <w:jc w:val="both"/>
            </w:pPr>
            <w:r w:rsidRPr="00F416A6">
              <w:t>Банковские реквизиты:</w:t>
            </w:r>
          </w:p>
          <w:p w:rsidR="00962534" w:rsidRPr="00F416A6" w:rsidRDefault="00962534" w:rsidP="00ED13C2">
            <w:pPr>
              <w:jc w:val="both"/>
            </w:pPr>
          </w:p>
          <w:p w:rsidR="00ED13C2" w:rsidRPr="00F416A6" w:rsidRDefault="00ED13C2" w:rsidP="00ED13C2">
            <w:pPr>
              <w:jc w:val="both"/>
            </w:pPr>
            <w:r w:rsidRPr="00F416A6">
              <w:t>Банк получателя: Отделение Самара Банка России//УФК по Самарской области г</w:t>
            </w:r>
            <w:proofErr w:type="gramStart"/>
            <w:r w:rsidRPr="00F416A6">
              <w:t>.С</w:t>
            </w:r>
            <w:proofErr w:type="gramEnd"/>
            <w:r w:rsidRPr="00F416A6">
              <w:t>амара</w:t>
            </w:r>
          </w:p>
          <w:p w:rsidR="00ED13C2" w:rsidRPr="00F416A6" w:rsidRDefault="00ED13C2" w:rsidP="00ED13C2">
            <w:pPr>
              <w:jc w:val="both"/>
            </w:pPr>
            <w:r w:rsidRPr="00F416A6">
              <w:t>БИК банка получателя: 013601205</w:t>
            </w:r>
          </w:p>
          <w:p w:rsidR="00ED13C2" w:rsidRPr="00F416A6" w:rsidRDefault="00ED13C2" w:rsidP="00ED13C2">
            <w:pPr>
              <w:jc w:val="both"/>
            </w:pPr>
            <w:r w:rsidRPr="00F416A6">
              <w:t>Единый казначейский счет 40102810545370000036</w:t>
            </w:r>
          </w:p>
          <w:p w:rsidR="00ED13C2" w:rsidRPr="00F416A6" w:rsidRDefault="00ED13C2" w:rsidP="00ED13C2">
            <w:pPr>
              <w:jc w:val="both"/>
            </w:pPr>
            <w:r w:rsidRPr="00F416A6">
              <w:t>Казначейский счет:03100643000000014200</w:t>
            </w:r>
          </w:p>
          <w:p w:rsidR="00ED13C2" w:rsidRPr="00F416A6" w:rsidRDefault="00ED13C2" w:rsidP="00ED13C2">
            <w:pPr>
              <w:jc w:val="both"/>
            </w:pPr>
            <w:r w:rsidRPr="00F416A6">
              <w:t>ИНН/КПП: 6377002637/637701001</w:t>
            </w:r>
          </w:p>
          <w:p w:rsidR="00ED13C2" w:rsidRPr="00F416A6" w:rsidRDefault="00ED13C2" w:rsidP="00ED13C2">
            <w:pPr>
              <w:jc w:val="both"/>
            </w:pPr>
            <w:r w:rsidRPr="00F416A6">
              <w:t>Получатель: УФК по Самарской области (УЭРТФИ муниципального района Нефтегорский лс 04423003560)</w:t>
            </w:r>
          </w:p>
          <w:p w:rsidR="00ED13C2" w:rsidRPr="00F416A6" w:rsidRDefault="00ED13C2" w:rsidP="00ED13C2">
            <w:pPr>
              <w:jc w:val="both"/>
            </w:pPr>
            <w:r w:rsidRPr="00F416A6">
              <w:t>ОКТМО 36630000, Код ГАДБ: 927</w:t>
            </w:r>
          </w:p>
          <w:p w:rsidR="00ED13C2" w:rsidRPr="00F416A6" w:rsidRDefault="00ED13C2" w:rsidP="00ED13C2">
            <w:pPr>
              <w:jc w:val="both"/>
            </w:pPr>
            <w:r w:rsidRPr="00F416A6">
              <w:t>КБК 927 20240014 05 0000 150</w:t>
            </w:r>
          </w:p>
          <w:p w:rsidR="00CF7B86" w:rsidRPr="00F416A6" w:rsidRDefault="00CF7B86" w:rsidP="00CF7B86">
            <w:pPr>
              <w:jc w:val="both"/>
            </w:pPr>
          </w:p>
          <w:p w:rsidR="00CF7B86" w:rsidRPr="00F416A6" w:rsidRDefault="00CF7B86" w:rsidP="00CF7B86">
            <w:pPr>
              <w:jc w:val="both"/>
            </w:pPr>
            <w:r w:rsidRPr="00F416A6">
              <w:t>Глав</w:t>
            </w:r>
            <w:r w:rsidR="00F9708E" w:rsidRPr="00F416A6">
              <w:t>а</w:t>
            </w:r>
            <w:r w:rsidRPr="00F416A6">
              <w:t xml:space="preserve"> муниципального района Нефтегорский</w:t>
            </w:r>
          </w:p>
          <w:p w:rsidR="00CF7B86" w:rsidRPr="00F416A6" w:rsidRDefault="00CF7B86" w:rsidP="00CF7B86">
            <w:pPr>
              <w:jc w:val="both"/>
            </w:pPr>
          </w:p>
          <w:p w:rsidR="00CF7B86" w:rsidRPr="00F416A6" w:rsidRDefault="00CF7B86" w:rsidP="00CF7B86">
            <w:pPr>
              <w:jc w:val="both"/>
            </w:pPr>
            <w:r w:rsidRPr="00F416A6">
              <w:t>___________________</w:t>
            </w:r>
            <w:r w:rsidR="00C0244B" w:rsidRPr="00F416A6">
              <w:t>___</w:t>
            </w:r>
            <w:r w:rsidRPr="00F416A6">
              <w:t>_ А.В.</w:t>
            </w:r>
            <w:r w:rsidR="00F9708E" w:rsidRPr="00F416A6">
              <w:t>Баландин</w:t>
            </w:r>
          </w:p>
          <w:p w:rsidR="00CF7B86" w:rsidRPr="00F416A6" w:rsidRDefault="00CF7B86" w:rsidP="00CF7B86">
            <w:r w:rsidRPr="00F416A6">
              <w:t>м.п.</w:t>
            </w:r>
          </w:p>
        </w:tc>
      </w:tr>
    </w:tbl>
    <w:p w:rsidR="00B24552" w:rsidRDefault="00B24552" w:rsidP="00CF7B86">
      <w:pPr>
        <w:pStyle w:val="a4"/>
        <w:jc w:val="center"/>
      </w:pPr>
    </w:p>
    <w:sectPr w:rsidR="00B24552" w:rsidSect="00C150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774"/>
    <w:multiLevelType w:val="multilevel"/>
    <w:tmpl w:val="7092F732"/>
    <w:lvl w:ilvl="0">
      <w:start w:val="1"/>
      <w:numFmt w:val="decimal"/>
      <w:lvlText w:val="%1.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8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8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4076233"/>
    <w:multiLevelType w:val="multilevel"/>
    <w:tmpl w:val="3DC0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B6B616E"/>
    <w:multiLevelType w:val="hybridMultilevel"/>
    <w:tmpl w:val="A5F4E97E"/>
    <w:lvl w:ilvl="0" w:tplc="500EA7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F10600"/>
    <w:multiLevelType w:val="hybridMultilevel"/>
    <w:tmpl w:val="68CCE760"/>
    <w:lvl w:ilvl="0" w:tplc="E25EC1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60D"/>
    <w:rsid w:val="00006C47"/>
    <w:rsid w:val="00014177"/>
    <w:rsid w:val="00036783"/>
    <w:rsid w:val="00087E0C"/>
    <w:rsid w:val="000950DD"/>
    <w:rsid w:val="000C7A56"/>
    <w:rsid w:val="000D6E6F"/>
    <w:rsid w:val="00120F59"/>
    <w:rsid w:val="001505A8"/>
    <w:rsid w:val="0015515B"/>
    <w:rsid w:val="00156E0C"/>
    <w:rsid w:val="001713E8"/>
    <w:rsid w:val="00192A7E"/>
    <w:rsid w:val="001A724E"/>
    <w:rsid w:val="001D0A98"/>
    <w:rsid w:val="001D5ED1"/>
    <w:rsid w:val="001F3135"/>
    <w:rsid w:val="00220C6A"/>
    <w:rsid w:val="002321AD"/>
    <w:rsid w:val="0025372E"/>
    <w:rsid w:val="00261082"/>
    <w:rsid w:val="00293548"/>
    <w:rsid w:val="00294272"/>
    <w:rsid w:val="002D0A30"/>
    <w:rsid w:val="002D1D86"/>
    <w:rsid w:val="002D310A"/>
    <w:rsid w:val="002D533A"/>
    <w:rsid w:val="003241F3"/>
    <w:rsid w:val="003274EC"/>
    <w:rsid w:val="003449A3"/>
    <w:rsid w:val="00356C19"/>
    <w:rsid w:val="0037065D"/>
    <w:rsid w:val="00371673"/>
    <w:rsid w:val="003955D5"/>
    <w:rsid w:val="00395EC9"/>
    <w:rsid w:val="003E760D"/>
    <w:rsid w:val="004008DF"/>
    <w:rsid w:val="00415BC3"/>
    <w:rsid w:val="0045360D"/>
    <w:rsid w:val="00453653"/>
    <w:rsid w:val="004727EB"/>
    <w:rsid w:val="0047377D"/>
    <w:rsid w:val="00484F10"/>
    <w:rsid w:val="00493A68"/>
    <w:rsid w:val="004A0328"/>
    <w:rsid w:val="004B2387"/>
    <w:rsid w:val="004B43F0"/>
    <w:rsid w:val="004D6B2A"/>
    <w:rsid w:val="0050717D"/>
    <w:rsid w:val="00553756"/>
    <w:rsid w:val="0056287F"/>
    <w:rsid w:val="00567685"/>
    <w:rsid w:val="005805C6"/>
    <w:rsid w:val="00594E2D"/>
    <w:rsid w:val="005A662F"/>
    <w:rsid w:val="005A6F64"/>
    <w:rsid w:val="005A70F6"/>
    <w:rsid w:val="005D78B7"/>
    <w:rsid w:val="005F244C"/>
    <w:rsid w:val="0060265D"/>
    <w:rsid w:val="00604195"/>
    <w:rsid w:val="00605B0C"/>
    <w:rsid w:val="006306DC"/>
    <w:rsid w:val="00643B5C"/>
    <w:rsid w:val="00681A4F"/>
    <w:rsid w:val="006B1901"/>
    <w:rsid w:val="00703405"/>
    <w:rsid w:val="007072B0"/>
    <w:rsid w:val="00731335"/>
    <w:rsid w:val="00735A2B"/>
    <w:rsid w:val="007573E5"/>
    <w:rsid w:val="007673DC"/>
    <w:rsid w:val="007701DD"/>
    <w:rsid w:val="0079062E"/>
    <w:rsid w:val="007921DE"/>
    <w:rsid w:val="007C3581"/>
    <w:rsid w:val="007D038A"/>
    <w:rsid w:val="007D6EF4"/>
    <w:rsid w:val="007E0854"/>
    <w:rsid w:val="007E2EAB"/>
    <w:rsid w:val="00807359"/>
    <w:rsid w:val="00807B5D"/>
    <w:rsid w:val="00811D56"/>
    <w:rsid w:val="0081329E"/>
    <w:rsid w:val="00826FF1"/>
    <w:rsid w:val="00834C7C"/>
    <w:rsid w:val="0086020E"/>
    <w:rsid w:val="008817E9"/>
    <w:rsid w:val="00895335"/>
    <w:rsid w:val="008A0AF8"/>
    <w:rsid w:val="008B2DC4"/>
    <w:rsid w:val="008C1D1D"/>
    <w:rsid w:val="00927E02"/>
    <w:rsid w:val="0095624D"/>
    <w:rsid w:val="00962534"/>
    <w:rsid w:val="0098286B"/>
    <w:rsid w:val="00983ACD"/>
    <w:rsid w:val="009875B4"/>
    <w:rsid w:val="009A7B03"/>
    <w:rsid w:val="009F204C"/>
    <w:rsid w:val="00A00466"/>
    <w:rsid w:val="00A00B95"/>
    <w:rsid w:val="00A20970"/>
    <w:rsid w:val="00A23CB1"/>
    <w:rsid w:val="00A52E1C"/>
    <w:rsid w:val="00A633A0"/>
    <w:rsid w:val="00A64A0C"/>
    <w:rsid w:val="00A81CE2"/>
    <w:rsid w:val="00A83885"/>
    <w:rsid w:val="00AB47E1"/>
    <w:rsid w:val="00AC4D07"/>
    <w:rsid w:val="00AC554D"/>
    <w:rsid w:val="00AE1BCB"/>
    <w:rsid w:val="00B00887"/>
    <w:rsid w:val="00B078FC"/>
    <w:rsid w:val="00B10248"/>
    <w:rsid w:val="00B24552"/>
    <w:rsid w:val="00B37271"/>
    <w:rsid w:val="00B523B2"/>
    <w:rsid w:val="00B74FBB"/>
    <w:rsid w:val="00B756E2"/>
    <w:rsid w:val="00B8337E"/>
    <w:rsid w:val="00BF5378"/>
    <w:rsid w:val="00C0244B"/>
    <w:rsid w:val="00C047EB"/>
    <w:rsid w:val="00C07025"/>
    <w:rsid w:val="00C12BBF"/>
    <w:rsid w:val="00C15068"/>
    <w:rsid w:val="00C34940"/>
    <w:rsid w:val="00C56A06"/>
    <w:rsid w:val="00C633C9"/>
    <w:rsid w:val="00C8797F"/>
    <w:rsid w:val="00C90DC4"/>
    <w:rsid w:val="00C97A8D"/>
    <w:rsid w:val="00CA0B23"/>
    <w:rsid w:val="00CC1254"/>
    <w:rsid w:val="00CF4699"/>
    <w:rsid w:val="00CF7B86"/>
    <w:rsid w:val="00D073E9"/>
    <w:rsid w:val="00D137FC"/>
    <w:rsid w:val="00D232EA"/>
    <w:rsid w:val="00D24923"/>
    <w:rsid w:val="00D362C8"/>
    <w:rsid w:val="00D61C77"/>
    <w:rsid w:val="00D65117"/>
    <w:rsid w:val="00E033BC"/>
    <w:rsid w:val="00E133F7"/>
    <w:rsid w:val="00E36497"/>
    <w:rsid w:val="00E44583"/>
    <w:rsid w:val="00E57869"/>
    <w:rsid w:val="00ED13C2"/>
    <w:rsid w:val="00ED5221"/>
    <w:rsid w:val="00F22308"/>
    <w:rsid w:val="00F416A6"/>
    <w:rsid w:val="00F9708E"/>
    <w:rsid w:val="00FA499F"/>
    <w:rsid w:val="00FB7A1D"/>
    <w:rsid w:val="00FB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B7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rilogSubsection">
    <w:name w:val="TPrilogSubsection"/>
    <w:basedOn w:val="a"/>
    <w:rsid w:val="00087E0C"/>
    <w:pPr>
      <w:spacing w:before="120" w:after="120" w:line="360" w:lineRule="auto"/>
      <w:ind w:firstLine="510"/>
    </w:pPr>
    <w:rPr>
      <w:szCs w:val="20"/>
    </w:rPr>
  </w:style>
  <w:style w:type="character" w:styleId="a3">
    <w:name w:val="Hyperlink"/>
    <w:basedOn w:val="a0"/>
    <w:rsid w:val="00A52E1C"/>
    <w:rPr>
      <w:color w:val="0000FF"/>
      <w:u w:val="single"/>
    </w:rPr>
  </w:style>
  <w:style w:type="paragraph" w:customStyle="1" w:styleId="western">
    <w:name w:val="western"/>
    <w:basedOn w:val="a"/>
    <w:rsid w:val="00A52E1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2E1C"/>
  </w:style>
  <w:style w:type="paragraph" w:styleId="a4">
    <w:name w:val="List Paragraph"/>
    <w:basedOn w:val="a"/>
    <w:uiPriority w:val="34"/>
    <w:qFormat/>
    <w:rsid w:val="009F20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16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67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A15B-7026-40F7-8E03-776EE78E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.р. Нефтегорский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утнева Лариса Викторовна</dc:creator>
  <cp:lastModifiedBy>Пользователь</cp:lastModifiedBy>
  <cp:revision>2</cp:revision>
  <cp:lastPrinted>2023-10-23T07:10:00Z</cp:lastPrinted>
  <dcterms:created xsi:type="dcterms:W3CDTF">2023-10-26T07:59:00Z</dcterms:created>
  <dcterms:modified xsi:type="dcterms:W3CDTF">2023-10-26T07:59:00Z</dcterms:modified>
</cp:coreProperties>
</file>